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015B7" w:rsidTr="0080427E">
        <w:tc>
          <w:tcPr>
            <w:tcW w:w="75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27E" w:rsidRDefault="0080427E" w:rsidP="0080427E">
            <w:pPr>
              <w:tabs>
                <w:tab w:val="left" w:pos="1005"/>
                <w:tab w:val="center" w:pos="2160"/>
              </w:tabs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743575" cy="818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818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B015B7" w:rsidRPr="0080427E" w:rsidRDefault="00B015B7" w:rsidP="0080427E">
            <w:pPr>
              <w:tabs>
                <w:tab w:val="left" w:pos="1005"/>
                <w:tab w:val="center" w:pos="2160"/>
              </w:tabs>
              <w:rPr>
                <w:lang w:val="ru-RU"/>
              </w:rPr>
            </w:pPr>
          </w:p>
        </w:tc>
        <w:tc>
          <w:tcPr>
            <w:tcW w:w="15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0427E" w:rsidRDefault="0080427E" w:rsidP="00CD724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B015B7" w:rsidRDefault="00B015B7" w:rsidP="00CD7245">
            <w:pPr>
              <w:jc w:val="center"/>
            </w:pPr>
          </w:p>
        </w:tc>
      </w:tr>
    </w:tbl>
    <w:p w:rsidR="00B015B7" w:rsidRPr="00CD7245" w:rsidRDefault="00B015B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15B7" w:rsidRPr="00CD7245" w:rsidRDefault="00ED41D0" w:rsidP="00D17B39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CD7245">
        <w:rPr>
          <w:b/>
          <w:bCs/>
          <w:color w:val="252525"/>
          <w:spacing w:val="-2"/>
          <w:sz w:val="48"/>
          <w:szCs w:val="48"/>
          <w:lang w:val="ru-RU"/>
        </w:rPr>
        <w:t>СОДЕРЖАНИЕ</w:t>
      </w:r>
    </w:p>
    <w:p w:rsidR="00B015B7" w:rsidRPr="00CD7245" w:rsidRDefault="00B015B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1.2. План мероприятий, направленных на повышение качества образования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ООП по новым ФГОС НОО </w:t>
      </w:r>
      <w:proofErr w:type="gramStart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Реализация профессиональных стандартов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1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Научно-методическая работа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1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и развитие функциональной грамотности </w:t>
      </w:r>
      <w:proofErr w:type="gramStart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2.4. Психолого-педагогическое и социальное сопровождение образовательной деятельности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2.5. Антитеррористическое воспитание учеников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 Административная и управленческая деятельность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2. Внутришкольный контроль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3. Внутренняя система качества образования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совета школы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Работа с педагогическими кадрами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6. Нормотворчество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7. Цифровизация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3.8. Профилактика коронавируса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4. Хозяйственная деятельность и безопасность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4.1. Безопасность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4.2. Сохранение и укрепление здоровья участников образовательных отношений</w:t>
      </w:r>
    </w:p>
    <w:p w:rsidR="00B015B7" w:rsidRPr="00CD7245" w:rsidRDefault="00ED41D0" w:rsidP="00A47FE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D25616" w:rsidRDefault="00D25616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D25616" w:rsidRDefault="00D25616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D25616" w:rsidRDefault="00D25616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D25616" w:rsidRDefault="00D25616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D25616" w:rsidRDefault="00D25616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D25616" w:rsidRDefault="00D25616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D25616" w:rsidRDefault="00D25616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015B7" w:rsidRPr="00CD7245" w:rsidRDefault="00ED41D0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CD7245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Цели и задачи на 2022/23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CD7245">
        <w:rPr>
          <w:b/>
          <w:bCs/>
          <w:color w:val="252525"/>
          <w:spacing w:val="-2"/>
          <w:sz w:val="48"/>
          <w:szCs w:val="48"/>
          <w:lang w:val="ru-RU"/>
        </w:rPr>
        <w:t>учебный год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овысить качество образовательных результатов обучающихся через развитие функциональной грамотности, оптимиз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и совершенствование информационно-образовательной среды.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внедрение новых ФГОС НОО </w:t>
      </w:r>
      <w:proofErr w:type="gramStart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овысить качество предметных результатов обучающихся на уровне ООО;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овысить 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альной грамотности </w:t>
      </w:r>
      <w:proofErr w:type="gramStart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по формированию професси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компетен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едагогов в области развития и оценки функциональной грамотности обучающихся;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B015B7" w:rsidRPr="00CD7245" w:rsidRDefault="00ED4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;</w:t>
      </w:r>
    </w:p>
    <w:p w:rsidR="00401A63" w:rsidRDefault="00401A63" w:rsidP="00401A63">
      <w:pPr>
        <w:spacing w:line="600" w:lineRule="atLeast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01A63" w:rsidRDefault="00ED41D0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7B657E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РАЗДЕЛ 1.</w:t>
      </w:r>
    </w:p>
    <w:p w:rsidR="00B015B7" w:rsidRPr="007B657E" w:rsidRDefault="00ED41D0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7B657E">
        <w:rPr>
          <w:b/>
          <w:bCs/>
          <w:color w:val="252525"/>
          <w:spacing w:val="-2"/>
          <w:sz w:val="48"/>
          <w:szCs w:val="48"/>
          <w:lang w:val="ru-RU"/>
        </w:rPr>
        <w:t xml:space="preserve"> Образовательная деятельность</w:t>
      </w:r>
    </w:p>
    <w:p w:rsidR="00B015B7" w:rsidRPr="00CD7245" w:rsidRDefault="00ED41D0" w:rsidP="00A47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401A63" w:rsidRPr="00CD7245" w:rsidRDefault="00ED41D0" w:rsidP="006951C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Н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338"/>
        <w:gridCol w:w="2201"/>
        <w:gridCol w:w="2246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 организационно-управленческих условий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абочая группа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, учебных курсов, в том числе,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использованию государственных символов Российской Федерации при обучении и воспитании детей и молодежи в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 в связи с внедрением н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401A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 образования детей</w:t>
            </w:r>
            <w:r w:rsidR="00401A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базе Центра Точка Роста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беспечивающего организацию внеурочной деятельности и учет вне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A63" w:rsidRPr="00CD7245" w:rsidRDefault="00ED41D0" w:rsidP="00401A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401A63"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учителей начальных классов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овышения квалификации учителей начальных классов по использов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К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региональных, муниципальных конференциях по внедрению н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олнение информационно-образовательной среды и электронной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о-образовательной среды школы (далее – ИОС, ЭИОС)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готовности школы к реализации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6951CC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публичной отчетности школы о ходе и результатах внедрения ФГОС НОО-202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401A63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401A63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401A63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01A63">
              <w:rPr>
                <w:rFonts w:hAnsi="Times New Roman" w:cs="Times New Roman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внедрения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015B7" w:rsidRPr="00CD7245" w:rsidRDefault="00ED41D0" w:rsidP="00401A6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00"/>
        <w:gridCol w:w="1391"/>
        <w:gridCol w:w="2694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AF27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AF27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AF272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обеспечение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утришкольного контроля реализаци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по вопросам внедрения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для реализации ООП в 2023-20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, библиотекарь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на обеспечение дополнительного образования для формирования модел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годового календарного учебного графика школы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, учебных курсов, в том числе,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рганизационного собрания родителей будущих пятиклассников, презентация основной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учителей,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лечение специалистов допобразования для реализаци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 и помещений школы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ОС, ЭИОС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псоглашений к трудовому договору с педагогами, участвующими в процессе реализации ООП ООО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 2022 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83"/>
        <w:gridCol w:w="1833"/>
        <w:gridCol w:w="2169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865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865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865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15B7" w:rsidRPr="008042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5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 5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7A3241" w:rsidRDefault="00ED41D0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7A3241">
              <w:rPr>
                <w:rFonts w:hAnsi="Times New Roman" w:cs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9245C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9245C">
              <w:rPr>
                <w:rFonts w:hAnsi="Times New Roman" w:cs="Times New Roman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9245C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29245C">
              <w:rPr>
                <w:rFonts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9245C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29245C">
              <w:rPr>
                <w:rFonts w:hAnsi="Times New Roman" w:cs="Times New Roman"/>
                <w:sz w:val="24"/>
                <w:szCs w:val="24"/>
              </w:rPr>
              <w:t>Руководитель МО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ещение уроков в 4-м классе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иками, планируемым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пре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едметники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одаренными детьм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7A3241" w:rsidRDefault="007A32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7A3241" w:rsidRDefault="007A32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9E2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 по 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ват детей группы ри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ой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9E2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 дир по ВР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</w:t>
            </w:r>
            <w:r w:rsidR="009E20B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9E20B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9E2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9E2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9E2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работы с учащимися с ОВЗ и слабоуспевающими учащимися на педагогических 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9E2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9E20B8" w:rsidRDefault="009E20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6548">
        <w:rPr>
          <w:rFonts w:hAnsi="Times New Roman" w:cs="Times New Roman"/>
          <w:b/>
          <w:bCs/>
          <w:sz w:val="24"/>
          <w:szCs w:val="24"/>
          <w:lang w:val="ru-RU"/>
        </w:rPr>
        <w:t>1.3.</w:t>
      </w:r>
      <w:r w:rsidRPr="00286548">
        <w:rPr>
          <w:rFonts w:hAnsi="Times New Roman" w:cs="Times New Roman"/>
          <w:b/>
          <w:bCs/>
          <w:sz w:val="24"/>
          <w:szCs w:val="24"/>
        </w:rPr>
        <w:t> </w:t>
      </w:r>
      <w:r w:rsidRPr="00286548">
        <w:rPr>
          <w:rFonts w:hAnsi="Times New Roman" w:cs="Times New Roman"/>
          <w:b/>
          <w:bCs/>
          <w:sz w:val="24"/>
          <w:szCs w:val="24"/>
          <w:lang w:val="ru-RU"/>
        </w:rPr>
        <w:t>Реализация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ОП по новы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ГОС НОО </w:t>
      </w:r>
      <w:proofErr w:type="gramStart"/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ООО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"/>
        <w:gridCol w:w="4861"/>
        <w:gridCol w:w="1715"/>
        <w:gridCol w:w="2091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865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865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8654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 w:rsidRPr="00CD72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548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 Организационное обеспечение реализации ООП </w:t>
            </w:r>
            <w:proofErr w:type="gramStart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новым ФГОС НОО </w:t>
            </w:r>
          </w:p>
          <w:p w:rsidR="00B015B7" w:rsidRPr="00CD7245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ФГОС ООО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школы в связи с внедрением новых ФГОС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НОО и ООП ООО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B015B7" w:rsidRDefault="00B015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условий и ресурсного обеспечения реализации образовательных программ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, педагог-библиотекарь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45C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</w:p>
          <w:p w:rsidR="00286548" w:rsidRPr="00CD7245" w:rsidRDefault="00286548" w:rsidP="00245C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65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еспечивающих реализацию ООП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директор школы</w:t>
            </w:r>
          </w:p>
        </w:tc>
      </w:tr>
      <w:tr w:rsidR="00B015B7" w:rsidRPr="008042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86548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3. Методическое обеспечение реализации ООП НОО </w:t>
            </w:r>
            <w:proofErr w:type="gramStart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015B7" w:rsidRPr="00CD7245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новым ФГОС НОО и ФГОС ООО</w:t>
            </w:r>
          </w:p>
        </w:tc>
      </w:tr>
      <w:tr w:rsidR="00B015B7" w:rsidRPr="00CD72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CF18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пакета методических материалов для реализации ООП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CF18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для реализации ООП ООО по новому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CF18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у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педагогов, разработ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и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ачального и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CF18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B015B7" w:rsidRPr="008042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6F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Кадровое обеспечение реализации ООП НОО </w:t>
            </w:r>
            <w:proofErr w:type="gramStart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015B7" w:rsidRPr="00CD7245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новым ФГОС НОО и ФГОС ООО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ов при 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ежегодного плана-графика курсовой подготовки педагогических работников, реализующих ООП НОО и О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</w:t>
            </w:r>
          </w:p>
        </w:tc>
      </w:tr>
      <w:tr w:rsidR="00B015B7" w:rsidRPr="0080427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186F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 Информационное обеспечение реализации ООП НОО </w:t>
            </w:r>
            <w:proofErr w:type="gramStart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015B7" w:rsidRPr="00CD7245" w:rsidRDefault="00ED41D0" w:rsidP="00CF186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 новым ФГОС НОО и ФГОС ООО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на сайте образовательной организации информационных материалов о реализации ООП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технический специалист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родительской общественности о реализации ООП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45C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</w:p>
          <w:p w:rsidR="00245C1C" w:rsidRPr="00CD7245" w:rsidRDefault="00245C1C" w:rsidP="00245C1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65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45C1C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245C1C">
              <w:rPr>
                <w:rFonts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45C1C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45C1C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зучение и формирование мнения родителей о реализации ООП НОО </w:t>
            </w:r>
            <w:proofErr w:type="gramStart"/>
            <w:r w:rsidRPr="00245C1C">
              <w:rPr>
                <w:rFonts w:hAnsi="Times New Roman" w:cs="Times New Roman"/>
                <w:sz w:val="24"/>
                <w:szCs w:val="24"/>
                <w:lang w:val="ru-RU"/>
              </w:rPr>
              <w:t>и ООО</w:t>
            </w:r>
            <w:proofErr w:type="gramEnd"/>
            <w:r w:rsidRPr="00245C1C">
              <w:rPr>
                <w:rFonts w:hAnsi="Times New Roman" w:cs="Times New Roman"/>
                <w:sz w:val="24"/>
                <w:szCs w:val="24"/>
              </w:rPr>
              <w:t> </w:t>
            </w:r>
            <w:r w:rsidRPr="00245C1C">
              <w:rPr>
                <w:rFonts w:hAnsi="Times New Roman" w:cs="Times New Roman"/>
                <w:sz w:val="24"/>
                <w:szCs w:val="24"/>
                <w:lang w:val="ru-RU"/>
              </w:rPr>
              <w:t>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45C1C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245C1C">
              <w:rPr>
                <w:rFonts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45C1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45C1C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</w:t>
            </w:r>
          </w:p>
          <w:p w:rsidR="00245C1C" w:rsidRPr="00245C1C" w:rsidRDefault="00245C1C" w:rsidP="00245C1C">
            <w:pPr>
              <w:spacing w:before="0" w:beforeAutospacing="0" w:after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B65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4. Реализация профстандарта педагог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2"/>
        <w:gridCol w:w="4646"/>
        <w:gridCol w:w="1942"/>
        <w:gridCol w:w="1887"/>
      </w:tblGrid>
      <w:tr w:rsidR="00B015B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45C1C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45C1C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 w:rsidP="00245C1C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ы и квалификация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акета должностных инструкц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 Научно-методическая работа</w:t>
      </w:r>
    </w:p>
    <w:p w:rsidR="00B015B7" w:rsidRDefault="00ED41D0" w:rsidP="0043112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12"/>
        <w:gridCol w:w="1790"/>
        <w:gridCol w:w="2283"/>
      </w:tblGrid>
      <w:tr w:rsidR="00B015B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 профессиональные 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CD7245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43112F" w:rsidRDefault="004311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43112F" w:rsidP="004311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015B7" w:rsidRPr="0080427E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43112F" w:rsidRDefault="004311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</w:t>
            </w:r>
            <w:r w:rsidR="007B65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четом требований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B015B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43112F" w:rsidRDefault="0043112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43112F" w:rsidRDefault="0043112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</w:t>
            </w:r>
            <w:r w:rsidR="007B65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</w:tbl>
    <w:p w:rsidR="009E20B8" w:rsidRDefault="009E20B8" w:rsidP="004311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20B8" w:rsidRDefault="009E20B8" w:rsidP="004311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E20B8" w:rsidRDefault="009E20B8" w:rsidP="0043112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Pr="00CD7245" w:rsidRDefault="00ED41D0" w:rsidP="004311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лан методической работы на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B015B7" w:rsidRPr="00CD7245" w:rsidRDefault="0043112F" w:rsidP="004311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2</w:t>
      </w:r>
      <w:r w:rsidR="00ED41D0"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Деятельность профессиональных объединений педагогов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начальных классов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работы методического объединения учителей </w:t>
      </w:r>
      <w:r w:rsidR="00431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лологии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работы методического объединения учителей математического и </w:t>
      </w:r>
      <w:proofErr w:type="gramStart"/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икла</w:t>
      </w:r>
    </w:p>
    <w:p w:rsidR="00B015B7" w:rsidRPr="00CD7245" w:rsidRDefault="00ED41D0" w:rsidP="004311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</w:t>
      </w:r>
      <w:r w:rsidR="00431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43112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общение и распространение опыта работы педагогов школы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0"/>
        <w:gridCol w:w="3546"/>
        <w:gridCol w:w="1250"/>
        <w:gridCol w:w="1871"/>
        <w:gridCol w:w="2010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 w:rsidP="004311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успешных образовательных практик дистанционного обучения, массового применения обучающих онлайн-платформ, в том числе ресурсов РЭШ, на уровне региона, муниципального образования,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 w:rsidP="004311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 педагогов из других школ города, регион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43112F" w:rsidRDefault="00ED41D0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43112F">
              <w:rPr>
                <w:rFonts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7945C6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7945C6">
              <w:rPr>
                <w:rFonts w:hAnsi="Times New Roman" w:cs="Times New Roman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7945C6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7945C6">
              <w:rPr>
                <w:rFonts w:hAnsi="Times New Roman" w:cs="Times New Roman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7945C6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7945C6">
              <w:rPr>
                <w:rFonts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7945C6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945C6">
              <w:rPr>
                <w:rFonts w:hAnsi="Times New Roman" w:cs="Times New Roman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0F3DE2" w:rsidRDefault="000F3DE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B015B7" w:rsidRDefault="00ED41D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B015B7" w:rsidRDefault="00ED41D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B015B7" w:rsidRDefault="00ED41D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3DE2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, </w:t>
            </w:r>
          </w:p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</w:tr>
    </w:tbl>
    <w:p w:rsidR="007945C6" w:rsidRDefault="007945C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86481" w:rsidRDefault="0058648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1.6. Формирование и развитие функциональной грамотности </w:t>
      </w:r>
      <w:proofErr w:type="gramStart"/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4"/>
        <w:gridCol w:w="4700"/>
        <w:gridCol w:w="1490"/>
        <w:gridCol w:w="2463"/>
      </w:tblGrid>
      <w:tr w:rsidR="00B015B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0F3DE2">
            <w:pPr>
              <w:jc w:val="center"/>
              <w:rPr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 «Развитие 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 в контексте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7945C6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7945C6">
              <w:rPr>
                <w:rFonts w:hAnsi="Times New Roman" w:cs="Times New Roman"/>
                <w:sz w:val="24"/>
                <w:szCs w:val="24"/>
                <w:lang w:val="ru-RU"/>
              </w:rPr>
              <w:t>Родительские собрания «Функциональная грамотность школьника как образовательный результ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члены рабочей группы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едагогов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015B7" w:rsidRPr="00CD7245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EE2D15" w:rsidRDefault="00EE2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урсовой подготовки педагогов «Оценивание функциональной грамотности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EE2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proofErr w:type="gramEnd"/>
            <w:r w:rsidR="00EE2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EE2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EE2D15" w:rsidRDefault="00EE2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EE2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="00EE2D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новление контрольно-оценочных процедур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EE2D15" w:rsidRDefault="00ED41D0">
            <w:pPr>
              <w:rPr>
                <w:rFonts w:hAnsi="Times New Roman" w:cs="Times New Roman"/>
                <w:color w:val="7030A0"/>
                <w:sz w:val="24"/>
                <w:szCs w:val="24"/>
              </w:rPr>
            </w:pPr>
            <w:r w:rsidRPr="00EE2D15">
              <w:rPr>
                <w:rFonts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586481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6481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586481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586481">
              <w:rPr>
                <w:rFonts w:hAnsi="Times New Roman" w:cs="Times New Roman"/>
                <w:sz w:val="24"/>
                <w:szCs w:val="24"/>
              </w:rPr>
              <w:t>Ок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586481" w:rsidRDefault="00ED41D0" w:rsidP="00EE2D15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6481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руководители </w:t>
            </w:r>
            <w:r w:rsidR="00EE2D15" w:rsidRPr="00586481">
              <w:rPr>
                <w:rFonts w:hAnsi="Times New Roman" w:cs="Times New Roman"/>
                <w:sz w:val="24"/>
                <w:szCs w:val="24"/>
                <w:lang w:val="ru-RU"/>
              </w:rPr>
              <w:t>МО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EE2D15" w:rsidRDefault="00EE2D15">
            <w:pPr>
              <w:rPr>
                <w:rFonts w:hAnsi="Times New Roman" w:cs="Times New Roman"/>
                <w:color w:val="4F81BD" w:themeColor="accent1"/>
                <w:sz w:val="24"/>
                <w:szCs w:val="24"/>
                <w:lang w:val="ru-RU"/>
              </w:rPr>
            </w:pPr>
            <w:r w:rsidRPr="00EE2D15">
              <w:rPr>
                <w:rFonts w:hAnsi="Times New Roman" w:cs="Times New Roman"/>
                <w:color w:val="4F81BD" w:themeColor="accent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586481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6481">
              <w:rPr>
                <w:rFonts w:hAnsi="Times New Roman" w:cs="Times New Roman"/>
                <w:sz w:val="24"/>
                <w:szCs w:val="24"/>
                <w:lang w:val="ru-RU"/>
              </w:rPr>
              <w:t>Организация участия обучающихся 7–8-х классов в пробном тестировании по математическ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586481" w:rsidRDefault="00ED41D0">
            <w:pPr>
              <w:rPr>
                <w:rFonts w:hAnsi="Times New Roman" w:cs="Times New Roman"/>
                <w:sz w:val="24"/>
                <w:szCs w:val="24"/>
              </w:rPr>
            </w:pPr>
            <w:r w:rsidRPr="00586481">
              <w:rPr>
                <w:rFonts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586481" w:rsidRDefault="00ED41D0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86481">
              <w:rPr>
                <w:rFonts w:hAnsi="Times New Roman" w:cs="Times New Roman"/>
                <w:sz w:val="24"/>
                <w:szCs w:val="24"/>
                <w:lang w:val="ru-RU"/>
              </w:rPr>
              <w:t>Директор школы, заместитель директора по УВР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ждение внешней экспертизы оценочных материалов по читательской и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еститель директора по УВР</w:t>
            </w:r>
          </w:p>
        </w:tc>
      </w:tr>
    </w:tbl>
    <w:p w:rsidR="00A47FE5" w:rsidRDefault="00A47FE5" w:rsidP="00A47FE5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A47FE5" w:rsidP="00A47FE5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A47FE5" w:rsidRDefault="00ED41D0" w:rsidP="00A47FE5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7B657E">
        <w:rPr>
          <w:b/>
          <w:bCs/>
          <w:color w:val="252525"/>
          <w:spacing w:val="-2"/>
          <w:sz w:val="48"/>
          <w:szCs w:val="48"/>
          <w:lang w:val="ru-RU"/>
        </w:rPr>
        <w:t xml:space="preserve">РАЗДЕЛ 2. </w:t>
      </w:r>
    </w:p>
    <w:p w:rsidR="00B015B7" w:rsidRPr="007B657E" w:rsidRDefault="00ED41D0" w:rsidP="00A47FE5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7B657E">
        <w:rPr>
          <w:b/>
          <w:bCs/>
          <w:color w:val="252525"/>
          <w:spacing w:val="-2"/>
          <w:sz w:val="48"/>
          <w:szCs w:val="48"/>
          <w:lang w:val="ru-RU"/>
        </w:rPr>
        <w:t>Воспитательная работа</w:t>
      </w:r>
    </w:p>
    <w:p w:rsidR="00B015B7" w:rsidRPr="00CD7245" w:rsidRDefault="00ED41D0" w:rsidP="00A47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6"/>
        <w:gridCol w:w="4894"/>
        <w:gridCol w:w="1571"/>
        <w:gridCol w:w="2156"/>
      </w:tblGrid>
      <w:tr w:rsidR="00B015B7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ы воспитания</w:t>
            </w:r>
          </w:p>
        </w:tc>
      </w:tr>
      <w:tr w:rsidR="00B015B7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рабочих программ воспитания и календарных планов воспитательной работы в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B015B7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Воспитание настоящим для жизни в будущем: как работает "воспитывающее обуч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B015B7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 рамках программы воспитания традиционных общешкольных мероприятий:</w:t>
            </w:r>
          </w:p>
          <w:p w:rsidR="00B015B7" w:rsidRDefault="00ED41D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 знаний»;</w:t>
            </w:r>
          </w:p>
          <w:p w:rsidR="00B015B7" w:rsidRDefault="00ED41D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 учителя»;</w:t>
            </w:r>
          </w:p>
          <w:p w:rsidR="00B015B7" w:rsidRDefault="00ED41D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Широкая масленица»;</w:t>
            </w:r>
          </w:p>
          <w:p w:rsidR="00B015B7" w:rsidRDefault="00ED41D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следний звонок»;</w:t>
            </w:r>
          </w:p>
          <w:p w:rsidR="00B015B7" w:rsidRDefault="00B015B7" w:rsidP="00586481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B015B7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ых событий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ВР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 личностного развития</w:t>
            </w:r>
          </w:p>
        </w:tc>
      </w:tr>
      <w:tr w:rsidR="00B015B7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нструкций педагогам по осуществлению встроенного педагогическ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B015B7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кодификатора личностных результатов для использования в рабочих программах по дисциплин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B015B7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раздела «Саморазвитие» в портфолио обучающихся 8–</w:t>
            </w:r>
            <w:r w:rsidR="007B65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е взаимодействие</w:t>
            </w:r>
          </w:p>
        </w:tc>
      </w:tr>
      <w:tr w:rsidR="00586481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оманды педагогов в общероссийском фору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 w:rsidP="000064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586481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на базе школы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региональног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семинара «Управление мотивацией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 w:rsidP="000064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  <w:tr w:rsidR="00586481" w:rsidRPr="00D25616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рии вебинаров для родителей по проблемам социализации подростков и молодежи в современном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 w:rsidP="000064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</w:p>
        </w:tc>
      </w:tr>
    </w:tbl>
    <w:p w:rsidR="00B015B7" w:rsidRPr="00CD7245" w:rsidRDefault="00B015B7" w:rsidP="00586481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4"/>
        <w:gridCol w:w="3729"/>
        <w:gridCol w:w="1371"/>
        <w:gridCol w:w="67"/>
        <w:gridCol w:w="3506"/>
      </w:tblGrid>
      <w:tr w:rsidR="00B015B7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 w:rsidTr="00586481">
        <w:trPr>
          <w:trHeight w:val="112"/>
        </w:trPr>
        <w:tc>
          <w:tcPr>
            <w:tcW w:w="9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B015B7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рабочие программы учебных предметов, курсов или модулей, с целью организации изучения государственной символики 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B015B7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курсов внеурочной деятельности по изучению государственной символики РФ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, педагоги</w:t>
            </w:r>
          </w:p>
        </w:tc>
      </w:tr>
      <w:tr w:rsidR="00B015B7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методических материалов для из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 символики РФ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Р, руководители МО, педагоги</w:t>
            </w:r>
          </w:p>
        </w:tc>
      </w:tr>
      <w:tr w:rsidR="00B015B7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Опыт изучения государственной символики РФ на уроках предметной области «Общественно-научные предметы» на уровне ООО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Заместитель директора по УВР</w:t>
            </w:r>
          </w:p>
        </w:tc>
      </w:tr>
      <w:tr w:rsidR="00B015B7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пертное и методическое сопровождение педагогов по вопросам изучения государственных символов РФ на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ках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В течение года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5864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15B7" w:rsidTr="00586481">
        <w:trPr>
          <w:trHeight w:val="112"/>
        </w:trPr>
        <w:tc>
          <w:tcPr>
            <w:tcW w:w="9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спитательная работа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 w:rsidP="000064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и года</w:t>
            </w:r>
          </w:p>
        </w:tc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481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9167F3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классных часов «Разговоры 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на тему: «Государственные символы Российской Федерации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Классные руководители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9167F3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9167F3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481" w:rsidRPr="0080427E" w:rsidTr="00586481">
        <w:trPr>
          <w:trHeight w:val="112"/>
        </w:trPr>
        <w:tc>
          <w:tcPr>
            <w:tcW w:w="91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ние государственной символики РФ в образовательном процессе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регламента подъема и спуска Государственного флага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Ф.</w:t>
            </w:r>
          </w:p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егламента вноса и выно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 флага РФ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Август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 w:rsidP="009167F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3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, посвященных государственной символике Российской Федерации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916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6481" w:rsidRPr="00D25616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 школьной традиции еженедельного поднятия флага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586481" w:rsidRPr="00D25616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еженедельных школьных линеек с применением государственной символики РФ «Задачи недели» и «Итоги недели»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586481" w:rsidRPr="00D25616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6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 и образовательных событий в соответствии с календарным планом воспитательной работы с использованием государственной символики РФ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586481" w:rsidRPr="0080427E" w:rsidTr="00586481">
        <w:trPr>
          <w:trHeight w:val="11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3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государственной символики Российской Федерации во время школьных спортивных соревнований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Default="00586481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6481" w:rsidRPr="00CD7245" w:rsidRDefault="005864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спортивно-массовой работы</w:t>
            </w:r>
          </w:p>
        </w:tc>
      </w:tr>
    </w:tbl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Консульт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1"/>
        <w:gridCol w:w="1545"/>
        <w:gridCol w:w="3831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УВР, з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заместитель директора по УВР, заместитель директора по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 обсуждение текущих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</w:tbl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3.2. План общешкольных и классных</w:t>
      </w:r>
      <w:r w:rsidR="0029245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35"/>
        <w:gridCol w:w="1196"/>
        <w:gridCol w:w="3546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21/22 учебный год и основные направления учебно-воспитательной деятельности в 2022/23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ь школьников 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, педагог-психолог</w:t>
            </w:r>
          </w:p>
        </w:tc>
      </w:tr>
      <w:tr w:rsidR="00B015B7" w:rsidRPr="0080427E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</w:tr>
      <w:tr w:rsidR="00B015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й класс: «Адаптация первоклассников к обучению в школе. Реализация ООП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й класс: «Система и критерии оценок во 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015B7" w:rsidRPr="0080427E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инспектор ГИБДД (по согласованию)</w:t>
            </w:r>
          </w:p>
        </w:tc>
      </w:tr>
      <w:tr w:rsidR="00B015B7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й класс: «Адаптация учащихся к обучению в основной школе. Реализация ООП по новому ФГОС ОО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B015B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й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-й класс: «Юношеский возраст и его особ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B015B7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</w:tr>
      <w:tr w:rsidR="00B015B7" w:rsidRPr="0080427E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е классы: «Причины снижения успеваемости учащихся и пути их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, педагог-психолог</w:t>
            </w:r>
          </w:p>
        </w:tc>
      </w:tr>
      <w:tr w:rsidR="00B015B7" w:rsidRPr="0080427E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9-й 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Об организации и проведении государственной итогов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916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9-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 кл</w:t>
            </w:r>
          </w:p>
        </w:tc>
      </w:tr>
      <w:tr w:rsidR="00B015B7" w:rsidRPr="0080427E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е классы: «Профилактика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, педагог-психолог</w:t>
            </w:r>
          </w:p>
        </w:tc>
      </w:tr>
      <w:tr w:rsidR="00B015B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B015B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</w:tr>
      <w:tr w:rsidR="00B015B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9167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D41D0"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й класс: «Профессиональное самоопределение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015B7" w:rsidRPr="00D25616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9-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B015B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: «Социально-психологическое тестирование школьни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</w:tr>
      <w:tr w:rsidR="00B015B7" w:rsidRPr="0080427E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и 8-й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B015B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015B7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е классы: «Результаты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</w:tr>
      <w:tr w:rsidR="00B015B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 </w:t>
            </w:r>
            <w:r w:rsidR="009167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одготовка к ГИ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B015B7" w:rsidRPr="008042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B015B7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дезадаптации, негативной социализации.</w:t>
      </w:r>
    </w:p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B015B7" w:rsidRPr="00CD7245" w:rsidRDefault="00ED41D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B015B7" w:rsidRPr="00CD7245" w:rsidRDefault="00ED41D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рганизация мониторинга возможностей и способностей уча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:rsidR="00B015B7" w:rsidRPr="00CD7245" w:rsidRDefault="00ED41D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выбора дальнейшей профессиональной сферы</w:t>
      </w:r>
      <w:proofErr w:type="gramEnd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:rsidR="00B015B7" w:rsidRPr="00CD7245" w:rsidRDefault="00ED41D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B015B7" w:rsidRPr="00CD7245" w:rsidRDefault="00ED41D0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рганизация психологической экспертизы (оценки) комфортности и безопасности образовательной среды.</w:t>
      </w:r>
    </w:p>
    <w:p w:rsidR="00B015B7" w:rsidRPr="00CD7245" w:rsidRDefault="00ED41D0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E44A72" w:rsidRDefault="00E44A7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44A72" w:rsidRDefault="00E44A7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:</w:t>
      </w:r>
    </w:p>
    <w:p w:rsidR="00B015B7" w:rsidRPr="00CD7245" w:rsidRDefault="00ED41D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олучение объективной информации о состоянии и динамике психологического развития учащихся.</w:t>
      </w:r>
    </w:p>
    <w:p w:rsidR="00B015B7" w:rsidRPr="00CD7245" w:rsidRDefault="00ED41D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B015B7" w:rsidRPr="00CD7245" w:rsidRDefault="00ED41D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озитивная динамика результативности коррекционно-развивающих, профилактических программ.</w:t>
      </w:r>
    </w:p>
    <w:p w:rsidR="00B015B7" w:rsidRPr="00CD7245" w:rsidRDefault="00ED41D0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о-педагогической компетентности участников образовательных отношений.</w:t>
      </w:r>
    </w:p>
    <w:p w:rsidR="00B015B7" w:rsidRPr="00CD7245" w:rsidRDefault="00ED41D0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ической комфортности и безопасности образовательной среды.</w:t>
      </w:r>
    </w:p>
    <w:p w:rsidR="00B015B7" w:rsidRPr="00CD7245" w:rsidRDefault="00B015B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Деятельность совета по профилактике правонарушений и безнадзорности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B015B7" w:rsidRPr="00CD7245" w:rsidRDefault="00ED41D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B015B7" w:rsidRPr="00CD7245" w:rsidRDefault="00ED41D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B015B7" w:rsidRPr="00CD7245" w:rsidRDefault="00ED41D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B015B7" w:rsidRPr="00CD7245" w:rsidRDefault="00ED41D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индивидуальный подход к </w:t>
      </w:r>
      <w:proofErr w:type="gramStart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 и оказывать помощь в охране их психофизического и нравственного здоровья.</w:t>
      </w:r>
    </w:p>
    <w:p w:rsidR="00B015B7" w:rsidRPr="00CD7245" w:rsidRDefault="00ED41D0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B015B7" w:rsidRPr="00CD7245" w:rsidRDefault="00ED41D0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Всесторонне развивать интеллектуальные, творческие, спортивные и социальные способности </w:t>
      </w:r>
      <w:proofErr w:type="gramStart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015B7" w:rsidRPr="00CD7245" w:rsidRDefault="00B015B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2.5. Антитеррористическое воспитание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713"/>
        <w:gridCol w:w="3072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Терроризм –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 «Виды террористических ак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заместитель директо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 по 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 «Правила поведения при взры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ь ОБЖ, учитель обществознания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 «Средства индивидуальной защи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«Четкое исполнение команд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ог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 «Само- и взаимопомощ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педагог-психолог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рование ситуации «Захват террористами учреждения и действия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, заместитель директора по АХЧ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</w:tbl>
    <w:p w:rsidR="00B015B7" w:rsidRPr="00E44A72" w:rsidRDefault="00ED41D0" w:rsidP="00A47FE5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E44A72">
        <w:rPr>
          <w:b/>
          <w:bCs/>
          <w:color w:val="252525"/>
          <w:spacing w:val="-2"/>
          <w:sz w:val="48"/>
          <w:szCs w:val="48"/>
          <w:lang w:val="ru-RU"/>
        </w:rPr>
        <w:t>РАЗДЕЛ 3. Административная и управленческая деятельность</w:t>
      </w: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848"/>
        <w:gridCol w:w="1472"/>
        <w:gridCol w:w="2465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15B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B015B7" w:rsidRPr="008042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издание системы приказов по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B015B7" w:rsidRPr="00CD7245" w:rsidRDefault="00ED41D0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B015B7" w:rsidRPr="00CD7245" w:rsidRDefault="00ED41D0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</w:p>
        </w:tc>
      </w:tr>
      <w:tr w:rsidR="00B015B7" w:rsidRPr="008042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B015B7" w:rsidRPr="00CD7245" w:rsidRDefault="00ED41D0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 ОГЭ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B015B7" w:rsidRPr="00CD7245" w:rsidRDefault="00ED41D0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проектов КИМов на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2/23 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B015B7" w:rsidRPr="00CD7245" w:rsidRDefault="00ED41D0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 9-х классах, в работе семинаров разного уровня по вопросу подготовки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B015B7" w:rsidRPr="00CD7245" w:rsidRDefault="00ED41D0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B015B7" w:rsidRPr="00CD7245" w:rsidRDefault="00ED41D0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2–2024 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. Управление. Контроль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анкетирование выпускников 9-х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 w:rsidRPr="008042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B015B7" w:rsidRDefault="00ED41D0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B015B7" w:rsidRPr="00CD7245" w:rsidRDefault="00ED41D0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;</w:t>
            </w:r>
          </w:p>
          <w:p w:rsidR="00B015B7" w:rsidRPr="00CD7245" w:rsidRDefault="00ED41D0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B015B7" w:rsidRPr="00CD7245" w:rsidRDefault="00ED41D0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административных контрольных работ в форме ОГЭ по обязательным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ам и предметам по выбор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плану ВШ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на экзамены по выбо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 1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, подлежащих по состоянию здоровья итоговой аттестации в особых услов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 9-х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-х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х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B015B7" w:rsidRPr="00CD7245" w:rsidRDefault="00ED41D0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B015B7" w:rsidRPr="00CD7245" w:rsidRDefault="00ED41D0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государственной итоговой аттестации;</w:t>
            </w:r>
          </w:p>
          <w:p w:rsidR="00B015B7" w:rsidRPr="00CD7245" w:rsidRDefault="00ED41D0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профориентации и правильного выбора предметов для экзаменов в период государственной итоговой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обучающихся и родителей о портале информационной поддержки </w:t>
            </w:r>
            <w:r w:rsidR="00E44A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мещение необходимой информации на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998"/>
        <w:gridCol w:w="2372"/>
        <w:gridCol w:w="2415"/>
      </w:tblGrid>
      <w:tr w:rsidR="00B015B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F7584E" w:rsidRDefault="00F758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646DE" w:rsidRDefault="0026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646DE" w:rsidRDefault="0026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, завхоз, бухгалтер</w:t>
            </w:r>
          </w:p>
        </w:tc>
      </w:tr>
      <w:tr w:rsidR="00B015B7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ое направление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646DE" w:rsidRDefault="0026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 школы, завхоз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– мониторинг.</w:t>
            </w:r>
          </w:p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646DE" w:rsidRDefault="0026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ED41D0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015B7" w:rsidRPr="0080427E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на соответствие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руководители методических комиссий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ждый месяц – проверка журна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онное направление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646DE" w:rsidRDefault="0026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646DE" w:rsidRDefault="0026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015B7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2646DE" w:rsidRDefault="002646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хоз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015B7" w:rsidRPr="00D25616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, </w:t>
            </w:r>
            <w:r w:rsidR="002646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 Внутренняя система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002"/>
        <w:gridCol w:w="1183"/>
        <w:gridCol w:w="2600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ализации ООП НОО и О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образовательных результатов освоения ООП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ставленных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D25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D11A71" w:rsidRDefault="00D11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D11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D11A71" w:rsidRDefault="00D11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х классов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D11A71" w:rsidRDefault="00D11A7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1-х, 5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 проведение ВПР,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есенных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ен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НОО, ООО, СОО и ООП НОО, ООП О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</w:t>
            </w:r>
            <w:r w:rsidR="00D11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я Общероссийской оценк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D11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D11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учащихся 1–</w:t>
            </w:r>
            <w:r w:rsidR="00D11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.</w:t>
            </w:r>
          </w:p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показателей для проведения самообследования, заполнение табличной 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 группа по подготовке отчета по самообследованию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ми образовательными технолог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использования их в учебно-воспитательном процессе.</w:t>
            </w:r>
          </w:p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заместитель директора по </w:t>
            </w:r>
            <w:r w:rsidR="00D11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D11A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библиотекой, заместитель директора по УВР, </w:t>
            </w:r>
            <w:r w:rsidR="00D11A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хоз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наполнения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</w:t>
            </w:r>
            <w:r w:rsidR="00180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180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</w:t>
            </w:r>
            <w:r w:rsidR="00180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1803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180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</w:tbl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9245C" w:rsidRDefault="0029245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.4. Деятельность педагогического совета школы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B015B7" w:rsidRPr="00CD7245" w:rsidRDefault="00ED41D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B015B7" w:rsidRPr="00CD7245" w:rsidRDefault="00ED41D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B015B7" w:rsidRDefault="00ED41D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верждает календарный учебный график;</w:t>
      </w:r>
    </w:p>
    <w:p w:rsidR="00B015B7" w:rsidRPr="00CD7245" w:rsidRDefault="00ED41D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B015B7" w:rsidRPr="00CD7245" w:rsidRDefault="00ED41D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B015B7" w:rsidRPr="00CD7245" w:rsidRDefault="00ED41D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согласовывает отчет по результатам самообследования ОО;</w:t>
      </w:r>
    </w:p>
    <w:p w:rsidR="00B015B7" w:rsidRPr="00CD7245" w:rsidRDefault="00ED41D0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EF5179" w:rsidRPr="00EF5179" w:rsidRDefault="00EF5179" w:rsidP="00EF5179">
      <w:pPr>
        <w:pStyle w:val="a4"/>
        <w:jc w:val="center"/>
        <w:rPr>
          <w:b/>
          <w:i w:val="0"/>
          <w:iCs/>
          <w:color w:val="000000"/>
          <w:sz w:val="24"/>
        </w:rPr>
      </w:pPr>
      <w:r w:rsidRPr="00EF5179">
        <w:rPr>
          <w:b/>
          <w:i w:val="0"/>
          <w:iCs/>
          <w:color w:val="000000"/>
          <w:sz w:val="24"/>
        </w:rPr>
        <w:t xml:space="preserve">ПЕДСОВЕТ №1 </w:t>
      </w:r>
    </w:p>
    <w:p w:rsidR="00EF5179" w:rsidRPr="00EF5179" w:rsidRDefault="00EF5179" w:rsidP="00EF5179">
      <w:pPr>
        <w:pStyle w:val="a4"/>
        <w:jc w:val="center"/>
        <w:rPr>
          <w:sz w:val="24"/>
        </w:rPr>
      </w:pPr>
      <w:r w:rsidRPr="00EF5179">
        <w:rPr>
          <w:b/>
          <w:i w:val="0"/>
          <w:iCs/>
          <w:color w:val="000000"/>
          <w:sz w:val="24"/>
        </w:rPr>
        <w:t>август</w:t>
      </w:r>
    </w:p>
    <w:p w:rsidR="00EF5179" w:rsidRPr="00EF5179" w:rsidRDefault="00EF5179" w:rsidP="00EF5179">
      <w:pPr>
        <w:numPr>
          <w:ilvl w:val="0"/>
          <w:numId w:val="25"/>
        </w:numPr>
        <w:suppressAutoHyphens/>
        <w:spacing w:before="0" w:beforeAutospacing="0" w:after="0" w:afterAutospacing="0"/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>Анализ учебно – воспитательной работы школы за  2021-2022 учебный год (Елбаева Л.В.)</w:t>
      </w:r>
    </w:p>
    <w:p w:rsidR="00EF5179" w:rsidRPr="00EF5179" w:rsidRDefault="00EF5179" w:rsidP="00EF5179">
      <w:pPr>
        <w:numPr>
          <w:ilvl w:val="0"/>
          <w:numId w:val="25"/>
        </w:numPr>
        <w:suppressAutoHyphens/>
        <w:spacing w:before="0" w:beforeAutospacing="0" w:after="0" w:afterAutospacing="0"/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>Утверждение общешкольного плана учебно-воспитательной работы школы на 202</w:t>
      </w:r>
      <w:r>
        <w:rPr>
          <w:sz w:val="24"/>
          <w:szCs w:val="24"/>
          <w:lang w:val="ru-RU"/>
        </w:rPr>
        <w:t>2-2023</w:t>
      </w:r>
      <w:r w:rsidRPr="00EF5179">
        <w:rPr>
          <w:sz w:val="24"/>
          <w:szCs w:val="24"/>
          <w:lang w:val="ru-RU"/>
        </w:rPr>
        <w:t xml:space="preserve"> учебный  год.</w:t>
      </w:r>
    </w:p>
    <w:p w:rsidR="00EF5179" w:rsidRPr="00EF5179" w:rsidRDefault="00EF5179" w:rsidP="00EF5179">
      <w:pPr>
        <w:numPr>
          <w:ilvl w:val="0"/>
          <w:numId w:val="25"/>
        </w:numPr>
        <w:suppressAutoHyphens/>
        <w:spacing w:before="0" w:beforeAutospacing="0" w:after="0" w:afterAutospacing="0"/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 xml:space="preserve">Утверждение </w:t>
      </w:r>
      <w:r>
        <w:rPr>
          <w:sz w:val="24"/>
          <w:szCs w:val="24"/>
          <w:lang w:val="ru-RU"/>
        </w:rPr>
        <w:t>учебного плана школы на 2022 -2023</w:t>
      </w:r>
      <w:r w:rsidRPr="00EF5179">
        <w:rPr>
          <w:sz w:val="24"/>
          <w:szCs w:val="24"/>
          <w:lang w:val="ru-RU"/>
        </w:rPr>
        <w:t xml:space="preserve"> учебный год  и плана</w:t>
      </w:r>
      <w:r>
        <w:rPr>
          <w:sz w:val="24"/>
          <w:szCs w:val="24"/>
          <w:lang w:val="ru-RU"/>
        </w:rPr>
        <w:t xml:space="preserve"> внеурочной деятельности на 2022 -2023</w:t>
      </w:r>
      <w:r w:rsidRPr="00EF5179">
        <w:rPr>
          <w:sz w:val="24"/>
          <w:szCs w:val="24"/>
          <w:lang w:val="ru-RU"/>
        </w:rPr>
        <w:t xml:space="preserve"> учебный год с 1-го по 9 класс, </w:t>
      </w:r>
      <w:proofErr w:type="gramStart"/>
      <w:r w:rsidRPr="00EF5179">
        <w:rPr>
          <w:sz w:val="24"/>
          <w:szCs w:val="24"/>
          <w:lang w:val="ru-RU"/>
        </w:rPr>
        <w:t>реализующих</w:t>
      </w:r>
      <w:proofErr w:type="gramEnd"/>
      <w:r w:rsidRPr="00EF5179">
        <w:rPr>
          <w:sz w:val="24"/>
          <w:szCs w:val="24"/>
          <w:lang w:val="ru-RU"/>
        </w:rPr>
        <w:t xml:space="preserve">  федеральный государственный образовательный стандарт начального общего образования и основного общего образования.</w:t>
      </w:r>
    </w:p>
    <w:p w:rsidR="00EF5179" w:rsidRPr="00EF5179" w:rsidRDefault="00EF5179" w:rsidP="00EF5179">
      <w:pPr>
        <w:numPr>
          <w:ilvl w:val="0"/>
          <w:numId w:val="25"/>
        </w:numPr>
        <w:suppressAutoHyphens/>
        <w:spacing w:before="0" w:beforeAutospacing="0" w:after="0" w:afterAutospacing="0"/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>Утверждение рабочих программ и календарно-тематического планирования по всем п</w:t>
      </w:r>
      <w:r>
        <w:rPr>
          <w:sz w:val="24"/>
          <w:szCs w:val="24"/>
          <w:lang w:val="ru-RU"/>
        </w:rPr>
        <w:t>редметам учебного плана  на 2022 -2023</w:t>
      </w:r>
      <w:r w:rsidRPr="00EF5179">
        <w:rPr>
          <w:sz w:val="24"/>
          <w:szCs w:val="24"/>
          <w:lang w:val="ru-RU"/>
        </w:rPr>
        <w:t xml:space="preserve">  учебный год.</w:t>
      </w:r>
    </w:p>
    <w:p w:rsidR="00EF5179" w:rsidRPr="00EF5179" w:rsidRDefault="00EF5179" w:rsidP="00EF5179">
      <w:pPr>
        <w:numPr>
          <w:ilvl w:val="0"/>
          <w:numId w:val="25"/>
        </w:numPr>
        <w:suppressAutoHyphens/>
        <w:spacing w:before="0" w:beforeAutospacing="0" w:after="0" w:afterAutospacing="0"/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 xml:space="preserve">    О</w:t>
      </w:r>
      <w:r>
        <w:rPr>
          <w:sz w:val="24"/>
          <w:szCs w:val="24"/>
          <w:lang w:val="ru-RU"/>
        </w:rPr>
        <w:t>беспеченность учебниками на 2022-2023</w:t>
      </w:r>
      <w:r w:rsidRPr="00EF5179">
        <w:rPr>
          <w:sz w:val="24"/>
          <w:szCs w:val="24"/>
          <w:lang w:val="ru-RU"/>
        </w:rPr>
        <w:t xml:space="preserve"> учебный год. (Кибизова Ф.К.)  </w:t>
      </w:r>
    </w:p>
    <w:p w:rsidR="00EF5179" w:rsidRPr="00EF5179" w:rsidRDefault="00EF5179" w:rsidP="00EF5179">
      <w:pPr>
        <w:numPr>
          <w:ilvl w:val="0"/>
          <w:numId w:val="25"/>
        </w:numPr>
        <w:suppressAutoHyphens/>
        <w:spacing w:before="0" w:beforeAutospacing="0" w:after="0" w:afterAutospacing="0"/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>Распи</w:t>
      </w:r>
      <w:r>
        <w:rPr>
          <w:sz w:val="24"/>
          <w:szCs w:val="24"/>
          <w:lang w:val="ru-RU"/>
        </w:rPr>
        <w:t>сание уроков на 1 полугодие 2022-2023</w:t>
      </w:r>
      <w:r w:rsidRPr="00EF5179">
        <w:rPr>
          <w:sz w:val="24"/>
          <w:szCs w:val="24"/>
          <w:lang w:val="ru-RU"/>
        </w:rPr>
        <w:t xml:space="preserve">  учебного года.</w:t>
      </w:r>
    </w:p>
    <w:p w:rsidR="00EF5179" w:rsidRPr="00EF5179" w:rsidRDefault="00EF5179" w:rsidP="00EF5179">
      <w:pPr>
        <w:numPr>
          <w:ilvl w:val="0"/>
          <w:numId w:val="25"/>
        </w:numPr>
        <w:suppressAutoHyphens/>
        <w:spacing w:before="0" w:beforeAutospacing="0" w:after="0" w:afterAutospacing="0"/>
        <w:ind w:left="360"/>
        <w:rPr>
          <w:sz w:val="24"/>
          <w:szCs w:val="24"/>
        </w:rPr>
      </w:pPr>
      <w:r w:rsidRPr="00EF5179">
        <w:rPr>
          <w:sz w:val="24"/>
          <w:szCs w:val="24"/>
          <w:lang w:val="ru-RU"/>
        </w:rPr>
        <w:t xml:space="preserve">Учебная нагрузка учителей – предметников, согласно учебному плану школы. </w:t>
      </w:r>
      <w:r w:rsidRPr="00EF5179">
        <w:rPr>
          <w:sz w:val="24"/>
          <w:szCs w:val="24"/>
        </w:rPr>
        <w:t>(Чихтисова Р.М.)</w:t>
      </w:r>
    </w:p>
    <w:p w:rsidR="00EF5179" w:rsidRPr="00EF5179" w:rsidRDefault="00EF5179" w:rsidP="00EF5179">
      <w:pPr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>8. Организация школьного питания</w:t>
      </w:r>
      <w:proofErr w:type="gramStart"/>
      <w:r w:rsidRPr="00EF5179">
        <w:rPr>
          <w:sz w:val="24"/>
          <w:szCs w:val="24"/>
          <w:lang w:val="ru-RU"/>
        </w:rPr>
        <w:t>.(</w:t>
      </w:r>
      <w:proofErr w:type="gramEnd"/>
      <w:r w:rsidRPr="00EF5179">
        <w:rPr>
          <w:sz w:val="24"/>
          <w:szCs w:val="24"/>
          <w:lang w:val="ru-RU"/>
        </w:rPr>
        <w:t>Елбаева Л.В.)</w:t>
      </w:r>
    </w:p>
    <w:p w:rsidR="00EF5179" w:rsidRPr="00EF5179" w:rsidRDefault="00EF5179" w:rsidP="00EF5179">
      <w:pPr>
        <w:jc w:val="both"/>
        <w:rPr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>9.О зачисле</w:t>
      </w:r>
      <w:r>
        <w:rPr>
          <w:sz w:val="24"/>
          <w:szCs w:val="24"/>
          <w:lang w:val="ru-RU"/>
        </w:rPr>
        <w:t>нии учащихся в 1-й  класс в 2022-2023</w:t>
      </w:r>
      <w:r w:rsidRPr="00EF5179">
        <w:rPr>
          <w:sz w:val="24"/>
          <w:szCs w:val="24"/>
          <w:lang w:val="ru-RU"/>
        </w:rPr>
        <w:t xml:space="preserve"> учебном году</w:t>
      </w:r>
      <w:proofErr w:type="gramStart"/>
      <w:r w:rsidRPr="00EF5179">
        <w:rPr>
          <w:sz w:val="24"/>
          <w:szCs w:val="24"/>
          <w:lang w:val="ru-RU"/>
        </w:rPr>
        <w:t>.(</w:t>
      </w:r>
      <w:proofErr w:type="gramEnd"/>
      <w:r w:rsidRPr="00EF5179">
        <w:rPr>
          <w:sz w:val="24"/>
          <w:szCs w:val="24"/>
          <w:lang w:val="ru-RU"/>
        </w:rPr>
        <w:t>Чихтисова Р.М.)</w:t>
      </w:r>
    </w:p>
    <w:p w:rsidR="00EF5179" w:rsidRPr="00EF5179" w:rsidRDefault="00EF5179" w:rsidP="00EF5179">
      <w:pPr>
        <w:pStyle w:val="1"/>
        <w:keepLines w:val="0"/>
        <w:tabs>
          <w:tab w:val="num" w:pos="0"/>
        </w:tabs>
        <w:suppressAutoHyphens/>
        <w:spacing w:before="0" w:beforeAutospacing="0" w:after="0" w:afterAutospacing="0"/>
        <w:ind w:left="432" w:hanging="432"/>
        <w:jc w:val="center"/>
        <w:rPr>
          <w:color w:val="000000"/>
          <w:sz w:val="24"/>
          <w:szCs w:val="24"/>
          <w:lang w:val="ru-RU"/>
        </w:rPr>
      </w:pPr>
    </w:p>
    <w:p w:rsidR="00EF5179" w:rsidRPr="00F4559F" w:rsidRDefault="00EF5179" w:rsidP="00EF5179">
      <w:pPr>
        <w:pStyle w:val="1"/>
        <w:keepLines w:val="0"/>
        <w:tabs>
          <w:tab w:val="num" w:pos="0"/>
        </w:tabs>
        <w:suppressAutoHyphens/>
        <w:spacing w:before="0" w:beforeAutospacing="0" w:after="0" w:afterAutospacing="0"/>
        <w:ind w:left="432" w:hanging="432"/>
        <w:jc w:val="center"/>
        <w:rPr>
          <w:color w:val="000000"/>
          <w:sz w:val="24"/>
          <w:szCs w:val="24"/>
          <w:lang w:val="ru-RU"/>
        </w:rPr>
      </w:pPr>
      <w:r w:rsidRPr="00F4559F">
        <w:rPr>
          <w:color w:val="000000"/>
          <w:sz w:val="24"/>
          <w:szCs w:val="24"/>
          <w:lang w:val="ru-RU"/>
        </w:rPr>
        <w:t>ПЕДСОВЕТ №2</w:t>
      </w:r>
    </w:p>
    <w:p w:rsidR="00EF5179" w:rsidRPr="00EF5179" w:rsidRDefault="00EF5179" w:rsidP="00F4559F">
      <w:pPr>
        <w:pStyle w:val="1"/>
        <w:keepLines w:val="0"/>
        <w:tabs>
          <w:tab w:val="num" w:pos="0"/>
        </w:tabs>
        <w:suppressAutoHyphens/>
        <w:spacing w:before="0" w:beforeAutospacing="0" w:after="0" w:afterAutospacing="0"/>
        <w:ind w:left="432" w:hanging="432"/>
        <w:jc w:val="center"/>
        <w:rPr>
          <w:color w:val="000000"/>
          <w:sz w:val="24"/>
          <w:szCs w:val="24"/>
          <w:lang w:val="ru-RU"/>
        </w:rPr>
      </w:pPr>
      <w:r w:rsidRPr="00F4559F">
        <w:rPr>
          <w:color w:val="000000"/>
          <w:sz w:val="24"/>
          <w:szCs w:val="24"/>
          <w:lang w:val="ru-RU"/>
        </w:rPr>
        <w:t>ноябрь</w:t>
      </w:r>
      <w:r w:rsidRPr="00EF5179">
        <w:rPr>
          <w:color w:val="000000"/>
          <w:sz w:val="24"/>
          <w:szCs w:val="24"/>
          <w:lang w:val="ru-RU"/>
        </w:rPr>
        <w:t xml:space="preserve">                                </w:t>
      </w:r>
    </w:p>
    <w:p w:rsidR="00EF5179" w:rsidRPr="00EF5179" w:rsidRDefault="00EF5179" w:rsidP="00EF5179">
      <w:pPr>
        <w:rPr>
          <w:color w:val="000000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 xml:space="preserve"> 1.</w:t>
      </w:r>
      <w:r w:rsidRPr="00EF5179">
        <w:rPr>
          <w:sz w:val="24"/>
          <w:szCs w:val="24"/>
          <w:lang w:val="ru-RU"/>
        </w:rPr>
        <w:t xml:space="preserve"> </w:t>
      </w:r>
      <w:r w:rsidR="00305C3E" w:rsidRPr="00305C3E">
        <w:rPr>
          <w:sz w:val="24"/>
          <w:szCs w:val="24"/>
          <w:lang w:val="ru-RU"/>
        </w:rPr>
        <w:t>«Дополнительное образование – одна из форм развития</w:t>
      </w:r>
      <w:r w:rsidR="00305C3E" w:rsidRPr="00305C3E">
        <w:rPr>
          <w:spacing w:val="-67"/>
          <w:sz w:val="24"/>
          <w:szCs w:val="24"/>
          <w:lang w:val="ru-RU"/>
        </w:rPr>
        <w:t xml:space="preserve"> </w:t>
      </w:r>
      <w:r w:rsidR="00305C3E" w:rsidRPr="00305C3E">
        <w:rPr>
          <w:sz w:val="24"/>
          <w:szCs w:val="24"/>
          <w:lang w:val="ru-RU"/>
        </w:rPr>
        <w:t>самоопределения</w:t>
      </w:r>
      <w:r w:rsidR="00305C3E" w:rsidRPr="00305C3E">
        <w:rPr>
          <w:spacing w:val="-1"/>
          <w:sz w:val="24"/>
          <w:szCs w:val="24"/>
          <w:lang w:val="ru-RU"/>
        </w:rPr>
        <w:t xml:space="preserve"> </w:t>
      </w:r>
      <w:r w:rsidR="00305C3E" w:rsidRPr="00305C3E">
        <w:rPr>
          <w:sz w:val="24"/>
          <w:szCs w:val="24"/>
          <w:lang w:val="ru-RU"/>
        </w:rPr>
        <w:t>школьников»</w:t>
      </w:r>
      <w:r w:rsidR="00305C3E">
        <w:rPr>
          <w:sz w:val="24"/>
          <w:szCs w:val="24"/>
          <w:lang w:val="ru-RU"/>
        </w:rPr>
        <w:t xml:space="preserve"> Точка Роста.</w:t>
      </w:r>
      <w:r w:rsidR="00305C3E" w:rsidRPr="00EF5179">
        <w:rPr>
          <w:sz w:val="24"/>
          <w:szCs w:val="24"/>
          <w:lang w:val="ru-RU"/>
        </w:rPr>
        <w:t xml:space="preserve"> </w:t>
      </w:r>
      <w:r w:rsidRPr="00EF5179">
        <w:rPr>
          <w:sz w:val="24"/>
          <w:szCs w:val="24"/>
          <w:lang w:val="ru-RU"/>
        </w:rPr>
        <w:t>(Елбаева Л.В. и Чихтисова Р.М)</w:t>
      </w:r>
    </w:p>
    <w:p w:rsidR="00EF5179" w:rsidRPr="00EF5179" w:rsidRDefault="00EF5179" w:rsidP="00EF5179">
      <w:pPr>
        <w:jc w:val="both"/>
        <w:rPr>
          <w:color w:val="000000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lastRenderedPageBreak/>
        <w:t xml:space="preserve"> 2.   Адаптация учащихся 1-го, 5-го классов к новой организации учёбы и коллективной  деятельности в начале учебного года. (Чихтисова Р.М. Тавасиева Т.К..)</w:t>
      </w:r>
    </w:p>
    <w:p w:rsidR="00EF5179" w:rsidRPr="00F4559F" w:rsidRDefault="00EF5179" w:rsidP="00EF5179">
      <w:pPr>
        <w:jc w:val="both"/>
        <w:rPr>
          <w:color w:val="000000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>3. Анализ учебно-воспитат</w:t>
      </w:r>
      <w:r w:rsidR="00F4559F">
        <w:rPr>
          <w:color w:val="000000"/>
          <w:sz w:val="24"/>
          <w:szCs w:val="24"/>
          <w:lang w:val="ru-RU"/>
        </w:rPr>
        <w:t>ельной работы за 1 четверть 2022-2023</w:t>
      </w:r>
      <w:r w:rsidRPr="00EF5179">
        <w:rPr>
          <w:color w:val="000000"/>
          <w:sz w:val="24"/>
          <w:szCs w:val="24"/>
          <w:lang w:val="ru-RU"/>
        </w:rPr>
        <w:t xml:space="preserve"> учебного  года. </w:t>
      </w:r>
      <w:r w:rsidRPr="00F4559F">
        <w:rPr>
          <w:color w:val="000000"/>
          <w:sz w:val="24"/>
          <w:szCs w:val="24"/>
          <w:lang w:val="ru-RU"/>
        </w:rPr>
        <w:t>(Чихтисова Р.М.)</w:t>
      </w:r>
    </w:p>
    <w:p w:rsidR="00305C3E" w:rsidRPr="00CD7245" w:rsidRDefault="00EF5179" w:rsidP="00305C3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4559F">
        <w:rPr>
          <w:color w:val="000000"/>
          <w:sz w:val="24"/>
          <w:szCs w:val="24"/>
          <w:lang w:val="ru-RU"/>
        </w:rPr>
        <w:t>4.</w:t>
      </w:r>
      <w:r w:rsidRPr="00F4559F">
        <w:rPr>
          <w:sz w:val="24"/>
          <w:szCs w:val="24"/>
          <w:lang w:val="ru-RU"/>
        </w:rPr>
        <w:t xml:space="preserve">   </w:t>
      </w:r>
      <w:r w:rsidRPr="00F4559F">
        <w:rPr>
          <w:color w:val="000000"/>
          <w:sz w:val="24"/>
          <w:szCs w:val="24"/>
          <w:lang w:val="ru-RU"/>
        </w:rPr>
        <w:t xml:space="preserve"> </w:t>
      </w:r>
      <w:r w:rsidR="00305C3E" w:rsidRPr="00CD7245">
        <w:rPr>
          <w:rFonts w:hAnsi="Times New Roman" w:cs="Times New Roman"/>
          <w:color w:val="000000"/>
          <w:sz w:val="24"/>
          <w:szCs w:val="24"/>
          <w:lang w:val="ru-RU"/>
        </w:rPr>
        <w:t>Разработка регламента подъема и спуска Государственного флага РФ.</w:t>
      </w:r>
    </w:p>
    <w:p w:rsidR="00EF5179" w:rsidRPr="00EF5179" w:rsidRDefault="00305C3E" w:rsidP="00305C3E">
      <w:pPr>
        <w:jc w:val="both"/>
        <w:rPr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Разработка регламента вноса и выно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 флага РФ</w:t>
      </w:r>
      <w:proofErr w:type="gramStart"/>
      <w:r w:rsidR="00EF5179" w:rsidRPr="00EF5179">
        <w:rPr>
          <w:color w:val="000000"/>
          <w:sz w:val="24"/>
          <w:szCs w:val="24"/>
          <w:lang w:val="ru-RU"/>
        </w:rPr>
        <w:t>.(</w:t>
      </w:r>
      <w:proofErr w:type="gramEnd"/>
      <w:r w:rsidR="00EF5179" w:rsidRPr="00EF5179">
        <w:rPr>
          <w:color w:val="000000"/>
          <w:sz w:val="24"/>
          <w:szCs w:val="24"/>
          <w:lang w:val="ru-RU"/>
        </w:rPr>
        <w:t>Едзаева Т.К.)</w:t>
      </w:r>
    </w:p>
    <w:p w:rsidR="00EF5179" w:rsidRPr="00E55731" w:rsidRDefault="00E55731" w:rsidP="00E55731">
      <w:pPr>
        <w:ind w:left="36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5.</w:t>
      </w:r>
      <w:r w:rsidRPr="00E55731">
        <w:rPr>
          <w:color w:val="000000"/>
          <w:sz w:val="24"/>
          <w:szCs w:val="24"/>
          <w:lang w:val="ru-RU"/>
        </w:rPr>
        <w:t xml:space="preserve">Итоги школьного этапа ВСОШ </w:t>
      </w:r>
      <w:r w:rsidR="00305C3E" w:rsidRPr="00E55731">
        <w:rPr>
          <w:color w:val="000000"/>
          <w:sz w:val="24"/>
          <w:szCs w:val="24"/>
          <w:lang w:val="ru-RU"/>
        </w:rPr>
        <w:t xml:space="preserve"> (Чихтисова Р.М.)</w:t>
      </w:r>
    </w:p>
    <w:p w:rsidR="00E55731" w:rsidRPr="00E55731" w:rsidRDefault="00E55731" w:rsidP="00E55731">
      <w:pPr>
        <w:pStyle w:val="a6"/>
        <w:numPr>
          <w:ilvl w:val="0"/>
          <w:numId w:val="9"/>
        </w:numPr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рганизация питания в школе (Едзаева Т.К. и Гибизова Л.П.)</w:t>
      </w:r>
    </w:p>
    <w:p w:rsidR="00EF5179" w:rsidRPr="00EF5179" w:rsidRDefault="00EF5179" w:rsidP="00EF5179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beforeAutospacing="0" w:afterAutospacing="0"/>
        <w:ind w:right="-567"/>
        <w:jc w:val="center"/>
        <w:rPr>
          <w:color w:val="000000"/>
          <w:sz w:val="24"/>
          <w:szCs w:val="24"/>
          <w:lang w:val="ru-RU"/>
        </w:rPr>
      </w:pPr>
      <w:r w:rsidRPr="00EF5179">
        <w:rPr>
          <w:b w:val="0"/>
          <w:i/>
          <w:iCs/>
          <w:sz w:val="24"/>
          <w:szCs w:val="24"/>
          <w:lang w:val="ru-RU"/>
        </w:rPr>
        <w:t xml:space="preserve">                                              </w:t>
      </w:r>
    </w:p>
    <w:p w:rsidR="00EF5179" w:rsidRPr="00EF5179" w:rsidRDefault="00EF5179" w:rsidP="00EF5179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beforeAutospacing="0" w:afterAutospacing="0"/>
        <w:ind w:right="-567"/>
        <w:jc w:val="center"/>
        <w:rPr>
          <w:bCs w:val="0"/>
          <w:color w:val="000000"/>
          <w:sz w:val="24"/>
          <w:szCs w:val="24"/>
          <w:lang w:val="ru-RU"/>
        </w:rPr>
      </w:pPr>
    </w:p>
    <w:p w:rsidR="00EF5179" w:rsidRPr="00EF5179" w:rsidRDefault="00EF5179" w:rsidP="00EF5179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beforeAutospacing="0" w:afterAutospacing="0"/>
        <w:ind w:right="-567"/>
        <w:jc w:val="center"/>
        <w:rPr>
          <w:bCs w:val="0"/>
          <w:color w:val="000000"/>
          <w:sz w:val="24"/>
          <w:szCs w:val="24"/>
          <w:lang w:val="ru-RU"/>
        </w:rPr>
      </w:pPr>
      <w:r w:rsidRPr="00EF5179">
        <w:rPr>
          <w:bCs w:val="0"/>
          <w:color w:val="000000"/>
          <w:sz w:val="24"/>
          <w:szCs w:val="24"/>
          <w:lang w:val="ru-RU"/>
        </w:rPr>
        <w:t>ПЕДСОВЕТ №3</w:t>
      </w:r>
    </w:p>
    <w:p w:rsidR="00EF5179" w:rsidRPr="00EF5179" w:rsidRDefault="00EF5179" w:rsidP="00737968">
      <w:pPr>
        <w:pStyle w:val="2"/>
        <w:keepLines w:val="0"/>
        <w:numPr>
          <w:ilvl w:val="1"/>
          <w:numId w:val="0"/>
        </w:numPr>
        <w:tabs>
          <w:tab w:val="num" w:pos="0"/>
        </w:tabs>
        <w:suppressAutoHyphens/>
        <w:spacing w:before="0" w:beforeAutospacing="0" w:afterAutospacing="0"/>
        <w:ind w:right="-567"/>
        <w:jc w:val="center"/>
        <w:rPr>
          <w:color w:val="000000"/>
          <w:sz w:val="24"/>
          <w:szCs w:val="24"/>
          <w:lang w:val="ru-RU"/>
        </w:rPr>
      </w:pPr>
      <w:r w:rsidRPr="00EF5179">
        <w:rPr>
          <w:bCs w:val="0"/>
          <w:color w:val="000000"/>
          <w:sz w:val="24"/>
          <w:szCs w:val="24"/>
          <w:lang w:val="ru-RU"/>
        </w:rPr>
        <w:t>январь</w:t>
      </w:r>
      <w:r w:rsidRPr="00EF5179">
        <w:rPr>
          <w:color w:val="000000"/>
          <w:sz w:val="24"/>
          <w:szCs w:val="24"/>
          <w:lang w:val="ru-RU"/>
        </w:rPr>
        <w:t xml:space="preserve">       </w:t>
      </w:r>
    </w:p>
    <w:p w:rsidR="00EF5179" w:rsidRPr="00EF5179" w:rsidRDefault="00EF5179" w:rsidP="00EF5179">
      <w:pPr>
        <w:jc w:val="both"/>
        <w:rPr>
          <w:color w:val="000000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 xml:space="preserve">      1.  Анализ учебно-воспитательной работы за 2-</w:t>
      </w:r>
      <w:r w:rsidR="00F4559F">
        <w:rPr>
          <w:color w:val="000000"/>
          <w:sz w:val="24"/>
          <w:szCs w:val="24"/>
          <w:lang w:val="ru-RU"/>
        </w:rPr>
        <w:t>ю четверть и 1-ое полугодие 2022-2023</w:t>
      </w:r>
      <w:r w:rsidRPr="00EF5179">
        <w:rPr>
          <w:color w:val="000000"/>
          <w:sz w:val="24"/>
          <w:szCs w:val="24"/>
          <w:lang w:val="ru-RU"/>
        </w:rPr>
        <w:t xml:space="preserve"> учебного года.</w:t>
      </w:r>
    </w:p>
    <w:p w:rsidR="00EF5179" w:rsidRPr="00EF5179" w:rsidRDefault="00EF5179" w:rsidP="00EF5179">
      <w:pPr>
        <w:ind w:left="360"/>
        <w:jc w:val="both"/>
        <w:rPr>
          <w:color w:val="000000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 xml:space="preserve"> 2. Подготовка учащихся к государственн</w:t>
      </w:r>
      <w:r w:rsidR="00F4559F">
        <w:rPr>
          <w:color w:val="000000"/>
          <w:sz w:val="24"/>
          <w:szCs w:val="24"/>
          <w:lang w:val="ru-RU"/>
        </w:rPr>
        <w:t>ой (итоговой)  аттестации в 2022 -2023</w:t>
      </w:r>
      <w:r w:rsidRPr="00EF5179">
        <w:rPr>
          <w:color w:val="000000"/>
          <w:sz w:val="24"/>
          <w:szCs w:val="24"/>
          <w:lang w:val="ru-RU"/>
        </w:rPr>
        <w:t xml:space="preserve"> учебном  году</w:t>
      </w:r>
      <w:proofErr w:type="gramStart"/>
      <w:r w:rsidRPr="00EF5179">
        <w:rPr>
          <w:color w:val="000000"/>
          <w:sz w:val="24"/>
          <w:szCs w:val="24"/>
          <w:lang w:val="ru-RU"/>
        </w:rPr>
        <w:t>.(</w:t>
      </w:r>
      <w:proofErr w:type="gramEnd"/>
      <w:r w:rsidRPr="00EF5179">
        <w:rPr>
          <w:color w:val="000000"/>
          <w:sz w:val="24"/>
          <w:szCs w:val="24"/>
          <w:lang w:val="ru-RU"/>
        </w:rPr>
        <w:t>Чихтисова Р.М.)</w:t>
      </w:r>
    </w:p>
    <w:p w:rsidR="00EF5179" w:rsidRPr="00EF5179" w:rsidRDefault="00EF5179" w:rsidP="00EF5179">
      <w:pPr>
        <w:rPr>
          <w:color w:val="000000"/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 xml:space="preserve">3. </w:t>
      </w:r>
      <w:r w:rsidR="00E55731">
        <w:rPr>
          <w:sz w:val="24"/>
          <w:szCs w:val="24"/>
          <w:lang w:val="ru-RU"/>
        </w:rPr>
        <w:t>Анализ рубежного контроля знаний 4-9 классов (Чихтисова Р.М.)</w:t>
      </w:r>
    </w:p>
    <w:p w:rsidR="00EF5179" w:rsidRPr="00EF5179" w:rsidRDefault="00EF5179" w:rsidP="00EF5179">
      <w:pPr>
        <w:jc w:val="both"/>
        <w:rPr>
          <w:rStyle w:val="c13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 xml:space="preserve"> 4. </w:t>
      </w:r>
      <w:r w:rsidR="00043C93" w:rsidRPr="00CD7245"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ка и проведение классных часов «Разговоры о </w:t>
      </w:r>
      <w:proofErr w:type="gramStart"/>
      <w:r w:rsidR="00043C93" w:rsidRPr="00CD7245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="00043C93" w:rsidRPr="00CD7245">
        <w:rPr>
          <w:rFonts w:hAnsi="Times New Roman" w:cs="Times New Roman"/>
          <w:color w:val="000000"/>
          <w:sz w:val="24"/>
          <w:szCs w:val="24"/>
          <w:lang w:val="ru-RU"/>
        </w:rPr>
        <w:t>» на тему: «Государственные символы Российской Федерации»</w:t>
      </w:r>
      <w:r w:rsidR="00043C9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F5179">
        <w:rPr>
          <w:color w:val="000000"/>
          <w:sz w:val="24"/>
          <w:szCs w:val="24"/>
          <w:lang w:val="ru-RU"/>
        </w:rPr>
        <w:t>Едзаева Т.К. и Тавасиева Т.К.)</w:t>
      </w:r>
    </w:p>
    <w:p w:rsidR="00EF5179" w:rsidRPr="00EF5179" w:rsidRDefault="00EF5179" w:rsidP="00EF5179">
      <w:pPr>
        <w:jc w:val="both"/>
        <w:rPr>
          <w:sz w:val="24"/>
          <w:szCs w:val="24"/>
          <w:lang w:val="ru-RU"/>
        </w:rPr>
      </w:pPr>
    </w:p>
    <w:p w:rsidR="00EF5179" w:rsidRPr="00EF5179" w:rsidRDefault="00EF5179" w:rsidP="00EF5179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EF5179">
        <w:rPr>
          <w:b/>
          <w:bCs/>
          <w:color w:val="000000"/>
          <w:sz w:val="24"/>
          <w:szCs w:val="24"/>
          <w:lang w:val="ru-RU"/>
        </w:rPr>
        <w:t>ПЕДСОВЕТ  №4</w:t>
      </w:r>
    </w:p>
    <w:p w:rsidR="00EF5179" w:rsidRPr="00EF5179" w:rsidRDefault="00EF5179" w:rsidP="00EF5179">
      <w:pPr>
        <w:jc w:val="center"/>
        <w:rPr>
          <w:bCs/>
          <w:color w:val="000000"/>
          <w:sz w:val="24"/>
          <w:szCs w:val="24"/>
          <w:lang w:val="ru-RU"/>
        </w:rPr>
      </w:pPr>
      <w:r w:rsidRPr="00EF5179">
        <w:rPr>
          <w:b/>
          <w:bCs/>
          <w:color w:val="000000"/>
          <w:sz w:val="24"/>
          <w:szCs w:val="24"/>
          <w:lang w:val="ru-RU"/>
        </w:rPr>
        <w:t>март</w:t>
      </w:r>
    </w:p>
    <w:p w:rsidR="00EF5179" w:rsidRPr="00EF5179" w:rsidRDefault="00EF5179" w:rsidP="00EF5179">
      <w:pPr>
        <w:jc w:val="both"/>
        <w:rPr>
          <w:color w:val="000000"/>
          <w:sz w:val="24"/>
          <w:szCs w:val="24"/>
          <w:lang w:val="ru-RU"/>
        </w:rPr>
      </w:pPr>
      <w:r w:rsidRPr="00EF5179">
        <w:rPr>
          <w:bCs/>
          <w:color w:val="000000"/>
          <w:sz w:val="24"/>
          <w:szCs w:val="24"/>
          <w:lang w:val="ru-RU"/>
        </w:rPr>
        <w:t>1.О подготовке  и проведении государственной итоговой аттеста</w:t>
      </w:r>
      <w:r w:rsidR="00F4559F">
        <w:rPr>
          <w:bCs/>
          <w:color w:val="000000"/>
          <w:sz w:val="24"/>
          <w:szCs w:val="24"/>
          <w:lang w:val="ru-RU"/>
        </w:rPr>
        <w:t>ции выпускников 9 классов в 2022 - 2023</w:t>
      </w:r>
      <w:r w:rsidRPr="00EF5179">
        <w:rPr>
          <w:bCs/>
          <w:color w:val="000000"/>
          <w:sz w:val="24"/>
          <w:szCs w:val="24"/>
          <w:lang w:val="ru-RU"/>
        </w:rPr>
        <w:t xml:space="preserve"> учебном году. (Изучение положения о государственной (итоговой) аттестации выпускников ОУ РФ   и других нормативных документов).</w:t>
      </w:r>
    </w:p>
    <w:p w:rsidR="00EF5179" w:rsidRPr="00EF5179" w:rsidRDefault="00EF5179" w:rsidP="00EF5179">
      <w:pPr>
        <w:jc w:val="both"/>
        <w:rPr>
          <w:color w:val="000000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>2.Об утверждении количества  экзаменов  в 9 классе  и  предметов по  выбору  учащихся  для  проведения  итоговой  аттестации</w:t>
      </w:r>
      <w:proofErr w:type="gramStart"/>
      <w:r w:rsidRPr="00EF5179">
        <w:rPr>
          <w:color w:val="000000"/>
          <w:sz w:val="24"/>
          <w:szCs w:val="24"/>
          <w:lang w:val="ru-RU"/>
        </w:rPr>
        <w:t>.(</w:t>
      </w:r>
      <w:proofErr w:type="gramEnd"/>
      <w:r w:rsidRPr="00EF5179">
        <w:rPr>
          <w:color w:val="000000"/>
          <w:sz w:val="24"/>
          <w:szCs w:val="24"/>
          <w:lang w:val="ru-RU"/>
        </w:rPr>
        <w:t>Чихтисова Р.М.)</w:t>
      </w:r>
    </w:p>
    <w:p w:rsidR="00EF5179" w:rsidRPr="00EF5179" w:rsidRDefault="00EF5179" w:rsidP="00EF5179">
      <w:pPr>
        <w:jc w:val="both"/>
        <w:rPr>
          <w:color w:val="000000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>3.Анализ  учебно - воспитатель</w:t>
      </w:r>
      <w:r w:rsidR="00F4559F">
        <w:rPr>
          <w:color w:val="000000"/>
          <w:sz w:val="24"/>
          <w:szCs w:val="24"/>
          <w:lang w:val="ru-RU"/>
        </w:rPr>
        <w:t>ной  работы за 3-ю четверть 2022-2023</w:t>
      </w:r>
      <w:r w:rsidRPr="00EF5179">
        <w:rPr>
          <w:color w:val="000000"/>
          <w:sz w:val="24"/>
          <w:szCs w:val="24"/>
          <w:lang w:val="ru-RU"/>
        </w:rPr>
        <w:t xml:space="preserve"> учебного  года</w:t>
      </w:r>
      <w:proofErr w:type="gramStart"/>
      <w:r w:rsidRPr="00EF5179">
        <w:rPr>
          <w:color w:val="000000"/>
          <w:sz w:val="24"/>
          <w:szCs w:val="24"/>
          <w:lang w:val="ru-RU"/>
        </w:rPr>
        <w:t>.(</w:t>
      </w:r>
      <w:proofErr w:type="gramEnd"/>
      <w:r w:rsidRPr="00EF5179">
        <w:rPr>
          <w:color w:val="000000"/>
          <w:sz w:val="24"/>
          <w:szCs w:val="24"/>
          <w:lang w:val="ru-RU"/>
        </w:rPr>
        <w:t>Чихтисова Р.М.)</w:t>
      </w:r>
    </w:p>
    <w:p w:rsidR="00EF5179" w:rsidRPr="00E55731" w:rsidRDefault="00EF5179" w:rsidP="00E55731">
      <w:pPr>
        <w:rPr>
          <w:b/>
          <w:bCs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t xml:space="preserve"> 4</w:t>
      </w:r>
      <w:r w:rsidRPr="00EF5179">
        <w:rPr>
          <w:sz w:val="24"/>
          <w:szCs w:val="24"/>
          <w:lang w:val="ru-RU"/>
        </w:rPr>
        <w:t xml:space="preserve">. </w:t>
      </w:r>
      <w:r w:rsidR="00E55731">
        <w:rPr>
          <w:lang w:val="ru-RU"/>
        </w:rPr>
        <w:t xml:space="preserve"> Итоги муниципального этапа ВСОШ (Чихтисова Р.М.)</w:t>
      </w:r>
    </w:p>
    <w:p w:rsidR="00EF5179" w:rsidRPr="00EF5179" w:rsidRDefault="00EF5179" w:rsidP="00EF5179">
      <w:pPr>
        <w:numPr>
          <w:ilvl w:val="0"/>
          <w:numId w:val="26"/>
        </w:numPr>
        <w:suppressAutoHyphens/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EF5179">
        <w:rPr>
          <w:sz w:val="24"/>
          <w:szCs w:val="24"/>
          <w:lang w:val="ru-RU"/>
        </w:rPr>
        <w:t>Посещение уроков  в 4 классе учителями средних классов (</w:t>
      </w:r>
      <w:r w:rsidR="00043C93">
        <w:rPr>
          <w:sz w:val="24"/>
          <w:szCs w:val="24"/>
          <w:lang w:val="ru-RU"/>
        </w:rPr>
        <w:t>Загалова Н.С.)</w:t>
      </w:r>
    </w:p>
    <w:p w:rsidR="00EF5179" w:rsidRPr="00EF5179" w:rsidRDefault="00EF5179" w:rsidP="00EF5179">
      <w:pPr>
        <w:jc w:val="both"/>
        <w:rPr>
          <w:b/>
          <w:bCs/>
          <w:color w:val="0000FF"/>
          <w:sz w:val="24"/>
          <w:szCs w:val="24"/>
          <w:lang w:val="ru-RU"/>
        </w:rPr>
      </w:pPr>
      <w:r w:rsidRPr="00EF5179">
        <w:rPr>
          <w:color w:val="000000"/>
          <w:sz w:val="24"/>
          <w:szCs w:val="24"/>
          <w:lang w:val="ru-RU"/>
        </w:rPr>
        <w:lastRenderedPageBreak/>
        <w:t xml:space="preserve"> </w:t>
      </w:r>
    </w:p>
    <w:p w:rsidR="00EF5179" w:rsidRPr="00EF5179" w:rsidRDefault="00EF5179" w:rsidP="00EF5179">
      <w:pPr>
        <w:jc w:val="center"/>
        <w:rPr>
          <w:b/>
          <w:bCs/>
          <w:color w:val="000000"/>
          <w:sz w:val="24"/>
          <w:szCs w:val="24"/>
          <w:lang w:val="ru-RU"/>
        </w:rPr>
      </w:pPr>
      <w:r w:rsidRPr="00EF5179">
        <w:rPr>
          <w:b/>
          <w:bCs/>
          <w:color w:val="000000"/>
          <w:sz w:val="24"/>
          <w:szCs w:val="24"/>
          <w:lang w:val="ru-RU"/>
        </w:rPr>
        <w:t xml:space="preserve">     ПЕДСОВЕТ №5</w:t>
      </w:r>
    </w:p>
    <w:p w:rsidR="00EF5179" w:rsidRPr="00EF5179" w:rsidRDefault="00EF5179" w:rsidP="00EF5179">
      <w:pPr>
        <w:jc w:val="center"/>
        <w:rPr>
          <w:bCs/>
          <w:color w:val="000000"/>
          <w:sz w:val="24"/>
          <w:szCs w:val="24"/>
          <w:lang w:val="ru-RU"/>
        </w:rPr>
      </w:pPr>
      <w:r w:rsidRPr="00EF5179">
        <w:rPr>
          <w:b/>
          <w:bCs/>
          <w:color w:val="000000"/>
          <w:sz w:val="24"/>
          <w:szCs w:val="24"/>
          <w:lang w:val="ru-RU"/>
        </w:rPr>
        <w:t>Май</w:t>
      </w:r>
    </w:p>
    <w:p w:rsidR="00EF5179" w:rsidRPr="00EF5179" w:rsidRDefault="00EF5179" w:rsidP="00EF5179">
      <w:pPr>
        <w:ind w:left="360"/>
        <w:rPr>
          <w:bCs/>
          <w:color w:val="000000"/>
          <w:sz w:val="24"/>
          <w:szCs w:val="24"/>
          <w:lang w:val="ru-RU"/>
        </w:rPr>
      </w:pPr>
      <w:r w:rsidRPr="00EF5179">
        <w:rPr>
          <w:bCs/>
          <w:color w:val="000000"/>
          <w:sz w:val="24"/>
          <w:szCs w:val="24"/>
          <w:lang w:val="ru-RU"/>
        </w:rPr>
        <w:t>1.</w:t>
      </w:r>
      <w:r w:rsidRPr="00EF5179">
        <w:rPr>
          <w:bCs/>
          <w:color w:val="000000"/>
          <w:sz w:val="24"/>
          <w:szCs w:val="24"/>
          <w:lang w:val="ru-RU"/>
        </w:rPr>
        <w:tab/>
        <w:t>О допуске обучающихся 9    классов к итоговой аттестации.</w:t>
      </w:r>
    </w:p>
    <w:p w:rsidR="00EF5179" w:rsidRPr="00EF5179" w:rsidRDefault="00EF5179" w:rsidP="00EF5179">
      <w:pPr>
        <w:ind w:left="360"/>
        <w:rPr>
          <w:bCs/>
          <w:color w:val="000000"/>
          <w:sz w:val="24"/>
          <w:szCs w:val="24"/>
          <w:lang w:val="ru-RU"/>
        </w:rPr>
      </w:pPr>
      <w:r w:rsidRPr="00EF5179">
        <w:rPr>
          <w:bCs/>
          <w:color w:val="000000"/>
          <w:sz w:val="24"/>
          <w:szCs w:val="24"/>
          <w:lang w:val="ru-RU"/>
        </w:rPr>
        <w:t>2. Утверждение расписания проведения итоговой аттестации.</w:t>
      </w:r>
    </w:p>
    <w:p w:rsidR="00EF5179" w:rsidRPr="00EF5179" w:rsidRDefault="00EF5179" w:rsidP="00EF5179">
      <w:pPr>
        <w:ind w:left="360"/>
        <w:rPr>
          <w:bCs/>
          <w:color w:val="000000"/>
          <w:sz w:val="24"/>
          <w:szCs w:val="24"/>
          <w:lang w:val="ru-RU"/>
        </w:rPr>
      </w:pPr>
      <w:r w:rsidRPr="00EF5179">
        <w:rPr>
          <w:bCs/>
          <w:color w:val="000000"/>
          <w:sz w:val="24"/>
          <w:szCs w:val="24"/>
          <w:lang w:val="ru-RU"/>
        </w:rPr>
        <w:t>3.</w:t>
      </w:r>
      <w:r w:rsidRPr="00EF5179">
        <w:rPr>
          <w:bCs/>
          <w:color w:val="000000"/>
          <w:sz w:val="24"/>
          <w:szCs w:val="24"/>
          <w:lang w:val="ru-RU"/>
        </w:rPr>
        <w:tab/>
        <w:t>Организация летнего отдыха детей</w:t>
      </w:r>
    </w:p>
    <w:p w:rsidR="00EF5179" w:rsidRPr="00EF5179" w:rsidRDefault="00EF5179" w:rsidP="00EF5179">
      <w:pPr>
        <w:ind w:left="360"/>
        <w:rPr>
          <w:bCs/>
          <w:color w:val="000000"/>
          <w:sz w:val="24"/>
          <w:szCs w:val="24"/>
          <w:lang w:val="ru-RU"/>
        </w:rPr>
      </w:pPr>
      <w:r w:rsidRPr="00EF5179">
        <w:rPr>
          <w:bCs/>
          <w:color w:val="000000"/>
          <w:sz w:val="24"/>
          <w:szCs w:val="24"/>
          <w:lang w:val="ru-RU"/>
        </w:rPr>
        <w:t>4.</w:t>
      </w:r>
      <w:r w:rsidRPr="00EF5179">
        <w:rPr>
          <w:sz w:val="24"/>
          <w:szCs w:val="24"/>
          <w:lang w:val="ru-RU"/>
        </w:rPr>
        <w:t xml:space="preserve"> </w:t>
      </w:r>
      <w:r w:rsidRPr="00EF5179">
        <w:rPr>
          <w:bCs/>
          <w:color w:val="000000"/>
          <w:sz w:val="24"/>
          <w:szCs w:val="24"/>
          <w:lang w:val="ru-RU"/>
        </w:rPr>
        <w:t xml:space="preserve"> Анализ работы классных руководителей и учителей - предметников по вопросу своевременного  выставления отметок и заполнение электронных журналов </w:t>
      </w:r>
    </w:p>
    <w:p w:rsidR="00EF5179" w:rsidRPr="00EF5179" w:rsidRDefault="00EF5179" w:rsidP="00EF5179">
      <w:pPr>
        <w:ind w:left="360"/>
        <w:rPr>
          <w:bCs/>
          <w:color w:val="000000"/>
          <w:sz w:val="24"/>
          <w:szCs w:val="24"/>
          <w:lang w:val="ru-RU"/>
        </w:rPr>
      </w:pPr>
      <w:r w:rsidRPr="00EF5179">
        <w:rPr>
          <w:bCs/>
          <w:color w:val="000000"/>
          <w:sz w:val="24"/>
          <w:szCs w:val="24"/>
          <w:lang w:val="ru-RU"/>
        </w:rPr>
        <w:t>5.О состоянии подготовки оздоро</w:t>
      </w:r>
      <w:r w:rsidR="00F4559F">
        <w:rPr>
          <w:bCs/>
          <w:color w:val="000000"/>
          <w:sz w:val="24"/>
          <w:szCs w:val="24"/>
          <w:lang w:val="ru-RU"/>
        </w:rPr>
        <w:t>вительной кампании «Лето -  2023</w:t>
      </w:r>
      <w:r w:rsidRPr="00EF5179">
        <w:rPr>
          <w:bCs/>
          <w:color w:val="000000"/>
          <w:sz w:val="24"/>
          <w:szCs w:val="24"/>
          <w:lang w:val="ru-RU"/>
        </w:rPr>
        <w:t>».</w:t>
      </w:r>
      <w:r w:rsidRPr="00EF5179">
        <w:rPr>
          <w:bCs/>
          <w:color w:val="000000"/>
          <w:sz w:val="24"/>
          <w:szCs w:val="24"/>
          <w:lang w:val="ru-RU"/>
        </w:rPr>
        <w:tab/>
      </w:r>
    </w:p>
    <w:p w:rsidR="00EF5179" w:rsidRPr="00EF5179" w:rsidRDefault="00EF5179" w:rsidP="00EF5179">
      <w:pPr>
        <w:ind w:left="360"/>
        <w:rPr>
          <w:b/>
          <w:bCs/>
          <w:color w:val="000000"/>
          <w:lang w:val="ru-RU"/>
        </w:rPr>
      </w:pPr>
      <w:r w:rsidRPr="00EF5179">
        <w:rPr>
          <w:b/>
          <w:bCs/>
          <w:color w:val="000000"/>
          <w:lang w:val="ru-RU"/>
        </w:rPr>
        <w:t xml:space="preserve">                                                      ПЕДСОВЕТ №6</w:t>
      </w:r>
    </w:p>
    <w:p w:rsidR="00EF5179" w:rsidRPr="00EF5179" w:rsidRDefault="00EF5179" w:rsidP="00EF5179">
      <w:pPr>
        <w:ind w:left="360"/>
        <w:rPr>
          <w:b/>
          <w:bCs/>
          <w:color w:val="000000"/>
          <w:lang w:val="ru-RU"/>
        </w:rPr>
      </w:pPr>
      <w:r w:rsidRPr="00EF5179">
        <w:rPr>
          <w:b/>
          <w:bCs/>
          <w:color w:val="000000"/>
          <w:lang w:val="ru-RU"/>
        </w:rPr>
        <w:t xml:space="preserve">                                                            Май</w:t>
      </w: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  <w:r w:rsidRPr="00EF5179">
        <w:rPr>
          <w:bCs/>
          <w:color w:val="000000"/>
          <w:lang w:val="ru-RU"/>
        </w:rPr>
        <w:t>1.</w:t>
      </w:r>
      <w:r w:rsidRPr="00EF5179">
        <w:rPr>
          <w:bCs/>
          <w:color w:val="000000"/>
          <w:lang w:val="ru-RU"/>
        </w:rPr>
        <w:tab/>
        <w:t>Итоги учебного года.</w:t>
      </w: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  <w:r w:rsidRPr="00EF5179">
        <w:rPr>
          <w:bCs/>
          <w:color w:val="000000"/>
          <w:lang w:val="ru-RU"/>
        </w:rPr>
        <w:t>2.</w:t>
      </w:r>
      <w:r w:rsidRPr="00EF5179">
        <w:rPr>
          <w:bCs/>
          <w:color w:val="000000"/>
          <w:lang w:val="ru-RU"/>
        </w:rPr>
        <w:tab/>
        <w:t xml:space="preserve">О переводе уч-ся 2-8 классов. </w:t>
      </w:r>
    </w:p>
    <w:p w:rsidR="00EF5179" w:rsidRPr="00E55731" w:rsidRDefault="00EF5179" w:rsidP="00EF5179">
      <w:pPr>
        <w:ind w:left="360"/>
        <w:rPr>
          <w:bCs/>
          <w:lang w:val="ru-RU"/>
        </w:rPr>
      </w:pPr>
      <w:r w:rsidRPr="00EF5179">
        <w:rPr>
          <w:bCs/>
          <w:color w:val="000000"/>
          <w:lang w:val="ru-RU"/>
        </w:rPr>
        <w:t>3.</w:t>
      </w:r>
      <w:r w:rsidRPr="00EF5179">
        <w:rPr>
          <w:bCs/>
          <w:color w:val="000000"/>
          <w:lang w:val="ru-RU"/>
        </w:rPr>
        <w:tab/>
      </w:r>
      <w:r w:rsidR="00E55731" w:rsidRPr="00E55731">
        <w:rPr>
          <w:sz w:val="24"/>
          <w:szCs w:val="24"/>
          <w:lang w:val="ru-RU"/>
        </w:rPr>
        <w:t>«Система</w:t>
      </w:r>
      <w:r w:rsidR="00E55731" w:rsidRPr="00E55731">
        <w:rPr>
          <w:spacing w:val="-6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оценки</w:t>
      </w:r>
      <w:r w:rsidR="00E55731" w:rsidRPr="00E55731">
        <w:rPr>
          <w:spacing w:val="-2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качества</w:t>
      </w:r>
      <w:r w:rsidR="00E55731" w:rsidRPr="00E55731">
        <w:rPr>
          <w:spacing w:val="-2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образовательного</w:t>
      </w:r>
      <w:r w:rsidR="00E55731" w:rsidRPr="00E55731">
        <w:rPr>
          <w:spacing w:val="-5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 xml:space="preserve">результата: </w:t>
      </w:r>
      <w:r w:rsidR="00E55731" w:rsidRPr="00E55731">
        <w:rPr>
          <w:spacing w:val="-67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проблема</w:t>
      </w:r>
      <w:r w:rsidR="00E55731" w:rsidRPr="00E55731">
        <w:rPr>
          <w:spacing w:val="-2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профессионального</w:t>
      </w:r>
      <w:r w:rsidR="00E55731" w:rsidRPr="00E55731">
        <w:rPr>
          <w:spacing w:val="-1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единства</w:t>
      </w:r>
      <w:r w:rsidR="00E55731" w:rsidRPr="00E55731">
        <w:rPr>
          <w:spacing w:val="-6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от</w:t>
      </w:r>
      <w:r w:rsidR="00E55731" w:rsidRPr="00E55731">
        <w:rPr>
          <w:spacing w:val="-2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результатов внутренней</w:t>
      </w:r>
      <w:r w:rsidR="00E55731" w:rsidRPr="00E55731">
        <w:rPr>
          <w:spacing w:val="-4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оценки</w:t>
      </w:r>
      <w:r w:rsidR="00E55731" w:rsidRPr="00E55731">
        <w:rPr>
          <w:spacing w:val="-3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к</w:t>
      </w:r>
      <w:r w:rsidR="00E55731" w:rsidRPr="00E55731">
        <w:rPr>
          <w:spacing w:val="-5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независимой</w:t>
      </w:r>
      <w:r w:rsidR="00E55731" w:rsidRPr="00E55731">
        <w:rPr>
          <w:spacing w:val="-3"/>
          <w:sz w:val="24"/>
          <w:szCs w:val="24"/>
          <w:lang w:val="ru-RU"/>
        </w:rPr>
        <w:t xml:space="preserve"> </w:t>
      </w:r>
      <w:r w:rsidR="00E55731" w:rsidRPr="00E55731">
        <w:rPr>
          <w:sz w:val="24"/>
          <w:szCs w:val="24"/>
          <w:lang w:val="ru-RU"/>
        </w:rPr>
        <w:t>оценке»</w:t>
      </w:r>
      <w:r w:rsidR="00E55731">
        <w:rPr>
          <w:sz w:val="24"/>
          <w:szCs w:val="24"/>
          <w:lang w:val="ru-RU"/>
        </w:rPr>
        <w:t xml:space="preserve"> (Елбаева Л.В. Чихтисова Р.М.)</w:t>
      </w: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  <w:r w:rsidRPr="00EF5179">
        <w:rPr>
          <w:bCs/>
          <w:color w:val="000000"/>
          <w:lang w:val="ru-RU"/>
        </w:rPr>
        <w:t>4</w:t>
      </w:r>
      <w:proofErr w:type="gramStart"/>
      <w:r w:rsidRPr="00EF5179">
        <w:rPr>
          <w:bCs/>
          <w:color w:val="000000"/>
          <w:lang w:val="ru-RU"/>
        </w:rPr>
        <w:tab/>
        <w:t>О</w:t>
      </w:r>
      <w:proofErr w:type="gramEnd"/>
      <w:r w:rsidRPr="00EF5179">
        <w:rPr>
          <w:bCs/>
          <w:color w:val="000000"/>
          <w:lang w:val="ru-RU"/>
        </w:rPr>
        <w:t xml:space="preserve"> работе школьной библиотеки по возврату учебников.</w:t>
      </w: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</w:p>
    <w:p w:rsidR="00EF5179" w:rsidRPr="00EF5179" w:rsidRDefault="00EF5179" w:rsidP="00EF5179">
      <w:pPr>
        <w:ind w:left="360"/>
        <w:rPr>
          <w:b/>
          <w:bCs/>
          <w:color w:val="000000"/>
          <w:lang w:val="ru-RU"/>
        </w:rPr>
      </w:pPr>
      <w:r w:rsidRPr="00EF5179">
        <w:rPr>
          <w:b/>
          <w:bCs/>
          <w:color w:val="000000"/>
          <w:lang w:val="ru-RU"/>
        </w:rPr>
        <w:t xml:space="preserve">                                                               ПЕДСОВЕТ № 7</w:t>
      </w:r>
      <w:r w:rsidRPr="00EF5179">
        <w:rPr>
          <w:b/>
          <w:bCs/>
          <w:color w:val="000000"/>
          <w:lang w:val="ru-RU"/>
        </w:rPr>
        <w:tab/>
      </w: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  <w:r w:rsidRPr="00EF5179">
        <w:rPr>
          <w:bCs/>
          <w:color w:val="000000"/>
          <w:lang w:val="ru-RU"/>
        </w:rPr>
        <w:t>О результатах итоговой аттестации выпускников 9 классов и выпуске обучающихся выпускных классов.</w:t>
      </w: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</w:p>
    <w:p w:rsidR="00EF5179" w:rsidRPr="00EF5179" w:rsidRDefault="00EF5179" w:rsidP="00EF5179">
      <w:pPr>
        <w:ind w:left="360"/>
        <w:rPr>
          <w:bCs/>
          <w:color w:val="000000"/>
          <w:lang w:val="ru-RU"/>
        </w:rPr>
      </w:pPr>
    </w:p>
    <w:p w:rsidR="00B015B7" w:rsidRPr="00CD7245" w:rsidRDefault="00B015B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4.1. Совещания при директоре</w:t>
      </w:r>
    </w:p>
    <w:p w:rsidR="00B015B7" w:rsidRPr="00CD7245" w:rsidRDefault="00ED4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Работа с педагогическими кадрами</w:t>
      </w:r>
    </w:p>
    <w:p w:rsidR="00B015B7" w:rsidRDefault="00ED41D0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1. Аттестация педагогических  работник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2231"/>
        <w:gridCol w:w="2444"/>
        <w:gridCol w:w="2297"/>
        <w:gridCol w:w="1693"/>
      </w:tblGrid>
      <w:tr w:rsidR="00490CFC" w:rsidRPr="00490CFC" w:rsidTr="0014068D">
        <w:tc>
          <w:tcPr>
            <w:tcW w:w="1272" w:type="dxa"/>
          </w:tcPr>
          <w:p w:rsidR="00490CFC" w:rsidRPr="00490CFC" w:rsidRDefault="00490CFC" w:rsidP="0014068D">
            <w:pPr>
              <w:rPr>
                <w:b/>
                <w:sz w:val="24"/>
                <w:szCs w:val="24"/>
              </w:rPr>
            </w:pPr>
            <w:r w:rsidRPr="00490CF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b/>
                <w:sz w:val="24"/>
                <w:szCs w:val="24"/>
              </w:rPr>
            </w:pPr>
            <w:r w:rsidRPr="00490CF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b/>
                <w:sz w:val="24"/>
                <w:szCs w:val="24"/>
              </w:rPr>
            </w:pPr>
            <w:r w:rsidRPr="00490CF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b/>
                <w:sz w:val="24"/>
                <w:szCs w:val="24"/>
              </w:rPr>
            </w:pPr>
            <w:r w:rsidRPr="00490CFC">
              <w:rPr>
                <w:b/>
                <w:sz w:val="24"/>
                <w:szCs w:val="24"/>
              </w:rPr>
              <w:t>Дата присвоения категории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b/>
                <w:sz w:val="24"/>
                <w:szCs w:val="24"/>
              </w:rPr>
            </w:pPr>
            <w:r w:rsidRPr="00490CFC">
              <w:rPr>
                <w:b/>
                <w:sz w:val="24"/>
                <w:szCs w:val="24"/>
              </w:rPr>
              <w:t>категория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Елбаева Лара Владимир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 xml:space="preserve">Директор 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 матем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7.02.2017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Прик №15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Чихтисова Рита Мухарбек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Зам дир по УВР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 математ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Акоева Залина Алик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  <w:lang w:val="ru-RU"/>
              </w:rPr>
            </w:pPr>
            <w:r w:rsidRPr="00490CFC">
              <w:rPr>
                <w:sz w:val="24"/>
                <w:szCs w:val="24"/>
                <w:lang w:val="ru-RU"/>
              </w:rPr>
              <w:t>Уч осет яз и лит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Гуева Залина Виктор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  <w:lang w:val="ru-RU"/>
              </w:rPr>
            </w:pPr>
            <w:r w:rsidRPr="00490CFC">
              <w:rPr>
                <w:sz w:val="24"/>
                <w:szCs w:val="24"/>
                <w:lang w:val="ru-RU"/>
              </w:rPr>
              <w:t>Уч осет яз и лит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Гибизова Луиза Петр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  <w:lang w:val="ru-RU"/>
              </w:rPr>
            </w:pPr>
            <w:r w:rsidRPr="00490CFC">
              <w:rPr>
                <w:sz w:val="24"/>
                <w:szCs w:val="24"/>
                <w:lang w:val="ru-RU"/>
              </w:rPr>
              <w:t xml:space="preserve">Уч </w:t>
            </w:r>
            <w:proofErr w:type="gramStart"/>
            <w:r w:rsidRPr="00490CFC">
              <w:rPr>
                <w:sz w:val="24"/>
                <w:szCs w:val="24"/>
                <w:lang w:val="ru-RU"/>
              </w:rPr>
              <w:t>русск</w:t>
            </w:r>
            <w:proofErr w:type="gramEnd"/>
            <w:r w:rsidRPr="00490CFC">
              <w:rPr>
                <w:sz w:val="24"/>
                <w:szCs w:val="24"/>
                <w:lang w:val="ru-RU"/>
              </w:rPr>
              <w:t xml:space="preserve"> яз и лит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4.04.2021приказ №39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Никголова Лариса Игнатье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  <w:lang w:val="ru-RU"/>
              </w:rPr>
            </w:pPr>
            <w:r w:rsidRPr="00490CFC">
              <w:rPr>
                <w:sz w:val="24"/>
                <w:szCs w:val="24"/>
                <w:lang w:val="ru-RU"/>
              </w:rPr>
              <w:t xml:space="preserve">Уч </w:t>
            </w:r>
            <w:proofErr w:type="gramStart"/>
            <w:r w:rsidRPr="00490CFC">
              <w:rPr>
                <w:sz w:val="24"/>
                <w:szCs w:val="24"/>
                <w:lang w:val="ru-RU"/>
              </w:rPr>
              <w:t>русск</w:t>
            </w:r>
            <w:proofErr w:type="gramEnd"/>
            <w:r w:rsidRPr="00490CFC">
              <w:rPr>
                <w:sz w:val="24"/>
                <w:szCs w:val="24"/>
                <w:lang w:val="ru-RU"/>
              </w:rPr>
              <w:t xml:space="preserve"> яз и лит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Хачирова Альбина Борис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ч </w:t>
            </w:r>
            <w:r w:rsidRPr="00490CFC">
              <w:rPr>
                <w:sz w:val="24"/>
                <w:szCs w:val="24"/>
                <w:lang w:val="ru-RU"/>
              </w:rPr>
              <w:t xml:space="preserve"> анг яз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Абеева Людмила Николае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  <w:lang w:val="ru-RU"/>
              </w:rPr>
            </w:pPr>
            <w:r w:rsidRPr="00490CFC">
              <w:rPr>
                <w:sz w:val="24"/>
                <w:szCs w:val="24"/>
                <w:lang w:val="ru-RU"/>
              </w:rPr>
              <w:t xml:space="preserve">Уч </w:t>
            </w:r>
            <w:r>
              <w:rPr>
                <w:sz w:val="24"/>
                <w:szCs w:val="24"/>
                <w:lang w:val="ru-RU"/>
              </w:rPr>
              <w:t>информатики и физической культуры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7.02.2021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Прик №15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Тавитова Лариса Евдоким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 математики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7.02.2021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Прик №15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Лолаева Залина Батраз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 географии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 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Хадзиева Этери Таймураз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 музыки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1.03.2022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Приказ№285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высшая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Гибизов Сослан Заурбекович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 тех труда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Рамонов Марат Константинович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 истории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7.02.2021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Прик №15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Темираева Зарина Солтан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ит нач кл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7.02.2021</w:t>
            </w:r>
          </w:p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Прик №15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Туаллагова Лиана Алик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ит нач кл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Дзасохова Марина Батраз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ит нач кл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24.07.2022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высшая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Загалова Нэля Сергее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ит нач кл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Тавитов Маирбек Тазретович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Тавасиева Тамата Ким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психолог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 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Едзаева Тамара Керим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Зам дир по ВР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  <w:tr w:rsidR="00490CFC" w:rsidRPr="00490CFC" w:rsidTr="0014068D">
        <w:tc>
          <w:tcPr>
            <w:tcW w:w="1272" w:type="dxa"/>
          </w:tcPr>
          <w:p w:rsidR="00490CFC" w:rsidRPr="00490CFC" w:rsidRDefault="00490CFC" w:rsidP="00490CFC">
            <w:pPr>
              <w:numPr>
                <w:ilvl w:val="0"/>
                <w:numId w:val="27"/>
              </w:num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Корнаева Диана Артуровна</w:t>
            </w:r>
          </w:p>
        </w:tc>
        <w:tc>
          <w:tcPr>
            <w:tcW w:w="2552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Учитель химии и биологии</w:t>
            </w:r>
          </w:p>
        </w:tc>
        <w:tc>
          <w:tcPr>
            <w:tcW w:w="2336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10.12.2019приказ №8</w:t>
            </w:r>
          </w:p>
        </w:tc>
        <w:tc>
          <w:tcPr>
            <w:tcW w:w="1740" w:type="dxa"/>
          </w:tcPr>
          <w:p w:rsidR="00490CFC" w:rsidRPr="00490CFC" w:rsidRDefault="00490CFC" w:rsidP="0014068D">
            <w:pPr>
              <w:rPr>
                <w:sz w:val="24"/>
                <w:szCs w:val="24"/>
              </w:rPr>
            </w:pPr>
            <w:r w:rsidRPr="00490CFC">
              <w:rPr>
                <w:sz w:val="24"/>
                <w:szCs w:val="24"/>
              </w:rPr>
              <w:t>соотв</w:t>
            </w:r>
          </w:p>
        </w:tc>
      </w:tr>
    </w:tbl>
    <w:p w:rsidR="00490CFC" w:rsidRPr="00490CFC" w:rsidRDefault="00490CFC" w:rsidP="00490CFC">
      <w:pPr>
        <w:rPr>
          <w:sz w:val="24"/>
          <w:szCs w:val="24"/>
        </w:rPr>
      </w:pPr>
      <w:r w:rsidRPr="00490CFC">
        <w:rPr>
          <w:sz w:val="24"/>
          <w:szCs w:val="24"/>
        </w:rPr>
        <w:t xml:space="preserve"> </w:t>
      </w:r>
    </w:p>
    <w:p w:rsidR="00490CFC" w:rsidRPr="00490CFC" w:rsidRDefault="00490CF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5.2. Повышение квалификации педагогических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967"/>
        <w:gridCol w:w="3291"/>
        <w:gridCol w:w="2007"/>
        <w:gridCol w:w="1912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 про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180355" w:rsidRDefault="001803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кголова Л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18035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0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r w:rsidR="00180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го языка и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180355" w:rsidRDefault="001803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дзиева Э.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18035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180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180355" w:rsidRDefault="0018035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 Нормотворчество</w:t>
      </w:r>
    </w:p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1. Разработка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213"/>
        <w:gridCol w:w="1235"/>
        <w:gridCol w:w="3337"/>
      </w:tblGrid>
      <w:tr w:rsidR="00F644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 директор</w:t>
            </w:r>
          </w:p>
        </w:tc>
      </w:tr>
      <w:tr w:rsidR="00F64406" w:rsidRPr="0080427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УВР, заместитель директора по 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ы об организации участия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 ГВЭ, ОГ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F64406" w:rsidRDefault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,  директор</w:t>
            </w:r>
          </w:p>
        </w:tc>
      </w:tr>
    </w:tbl>
    <w:p w:rsidR="00490CFC" w:rsidRDefault="00490CF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.6.2. Обновление лока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565"/>
        <w:gridCol w:w="995"/>
        <w:gridCol w:w="2225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школы в связи с внедрением новых ФГОС НО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 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F64406" w:rsidRDefault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F64406" w:rsidRDefault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7. Цифровиз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52"/>
        <w:gridCol w:w="1413"/>
        <w:gridCol w:w="2620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ая дидактика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спределенного наставничества по внедрению отдельных цифровых ресурсов в рабочие программы по предметам: принцип методического взаимооб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предметных объединений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использования педагога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–декабрь 20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едагогического совета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,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информатизации</w:t>
            </w:r>
          </w:p>
        </w:tc>
      </w:tr>
      <w:tr w:rsidR="00B015B7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тевые практики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сетевой лабора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базе школы серии онлайн-мастер-классов «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й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т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B015B7" w:rsidRPr="0080427E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лучших практик проведения онлайн-уроков для обучающихся школ райо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8. Профилактика коронавируса</w:t>
      </w:r>
    </w:p>
    <w:p w:rsidR="00B015B7" w:rsidRPr="00CD7245" w:rsidRDefault="00ED41D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B015B7" w:rsidRPr="00CD7245" w:rsidRDefault="00ED41D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B015B7" w:rsidRPr="00CD7245" w:rsidRDefault="00ED41D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B015B7" w:rsidRPr="00CD7245" w:rsidRDefault="00ED41D0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B015B7" w:rsidRPr="00EF5179" w:rsidRDefault="00B015B7" w:rsidP="0018035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47FE5" w:rsidRDefault="00ED41D0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EF5179">
        <w:rPr>
          <w:b/>
          <w:bCs/>
          <w:color w:val="252525"/>
          <w:spacing w:val="-2"/>
          <w:sz w:val="48"/>
          <w:szCs w:val="48"/>
          <w:lang w:val="ru-RU"/>
        </w:rPr>
        <w:t>РАЗДЕЛ 4.</w:t>
      </w:r>
    </w:p>
    <w:p w:rsidR="00B015B7" w:rsidRPr="00EF5179" w:rsidRDefault="00ED41D0" w:rsidP="00A47FE5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EF5179">
        <w:rPr>
          <w:b/>
          <w:bCs/>
          <w:color w:val="252525"/>
          <w:spacing w:val="-2"/>
          <w:sz w:val="48"/>
          <w:szCs w:val="48"/>
          <w:lang w:val="ru-RU"/>
        </w:rPr>
        <w:t>Хозяйственная деятельность и безопасность</w:t>
      </w:r>
    </w:p>
    <w:p w:rsidR="00A47FE5" w:rsidRDefault="00A47FE5" w:rsidP="00A47FE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015B7" w:rsidRPr="00EF5179" w:rsidRDefault="00ED41D0" w:rsidP="00A47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F51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Безопасность</w:t>
      </w:r>
    </w:p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0"/>
        <w:gridCol w:w="4264"/>
        <w:gridCol w:w="1136"/>
        <w:gridCol w:w="3327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B015B7" w:rsidRPr="00CD7245" w:rsidRDefault="00ED41D0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ой контроля и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 w:rsidP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за антитеррористическую защищенность и 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хоз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заключить с охранной организацией договор на физическую охрану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015B7" w:rsidRDefault="00ED41D0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82"/>
        <w:gridCol w:w="2081"/>
        <w:gridCol w:w="2414"/>
      </w:tblGrid>
      <w:tr w:rsidR="00B015B7" w:rsidTr="00F644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0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015B7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015B7" w:rsidRPr="0080427E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и ответственный за пожарную безопасность</w:t>
            </w:r>
          </w:p>
        </w:tc>
      </w:tr>
      <w:tr w:rsidR="00B015B7" w:rsidRPr="0080427E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="00ED41D0"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тветственный за пожарную безопасность</w:t>
            </w:r>
          </w:p>
        </w:tc>
      </w:tr>
      <w:tr w:rsidR="00B015B7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015B7" w:rsidRPr="0080427E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хоз </w:t>
            </w:r>
            <w:r w:rsidR="00ED41D0"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тветственный за пожарную безопасность</w:t>
            </w:r>
          </w:p>
        </w:tc>
      </w:tr>
      <w:tr w:rsidR="00B015B7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ы по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ическому обслуживанию систем противопожарной защиты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По графику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хобслуживания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жарную безопасность</w:t>
            </w:r>
          </w:p>
        </w:tc>
      </w:tr>
      <w:tr w:rsidR="00B015B7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F64406" w:rsidRDefault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B015B7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B015B7" w:rsidRPr="0080427E" w:rsidTr="00F6440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 группах</w:t>
            </w:r>
          </w:p>
        </w:tc>
        <w:tc>
          <w:tcPr>
            <w:tcW w:w="20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24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ожарную безопасность и заведующие кабинетами</w:t>
            </w:r>
          </w:p>
        </w:tc>
      </w:tr>
    </w:tbl>
    <w:p w:rsidR="00B015B7" w:rsidRPr="00F64406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644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644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раничительные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37"/>
        <w:gridCol w:w="2211"/>
        <w:gridCol w:w="2529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овать:</w:t>
            </w:r>
          </w:p>
          <w:p w:rsidR="00B015B7" w:rsidRPr="00CD7245" w:rsidRDefault="00ED41D0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 мер безопасности при приготовлении пищевой продукции;</w:t>
            </w:r>
          </w:p>
          <w:p w:rsidR="00B015B7" w:rsidRPr="00CD7245" w:rsidRDefault="00ED41D0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егулярной обработки кулеров и до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ить работников пищеблока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текущей убор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B015B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F64406" w:rsidRDefault="00F644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B015B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673"/>
        <w:gridCol w:w="1255"/>
        <w:gridCol w:w="2857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совещания при директоре с повесткой «О работе учителей физической культуры и трудового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я, классных руководителей по профилактике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едупреждению травматизма и несчастных случаев среди уча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F64406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 педагог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сихолог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медицинского осмотра учащихс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F64406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дсестр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 1-х, 5-х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образовательного события «День здоров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F644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ь физкультуры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B015B7" w:rsidRPr="00CD7245" w:rsidRDefault="00ED41D0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B015B7" w:rsidRPr="00CD7245" w:rsidRDefault="00ED41D0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у состояния электропроводки, розеток,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B015B7" w:rsidRPr="00CD7245" w:rsidRDefault="00ED41D0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B015B7" w:rsidRPr="00CD7245" w:rsidRDefault="00ED41D0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B015B7" w:rsidRPr="00CD7245" w:rsidRDefault="00ED41D0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B015B7" w:rsidRPr="00CD7245" w:rsidRDefault="00ED41D0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завхоз, классные руководит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 состояние журналов:</w:t>
            </w:r>
          </w:p>
          <w:p w:rsidR="00B015B7" w:rsidRPr="00CD7245" w:rsidRDefault="00ED41D0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B015B7" w:rsidRPr="00CD7245" w:rsidRDefault="00ED41D0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B015B7" w:rsidRDefault="00ED41D0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ого контроля;</w:t>
            </w:r>
          </w:p>
          <w:p w:rsidR="00B015B7" w:rsidRPr="00CD7245" w:rsidRDefault="00ED41D0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ящих в здание школы посе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:</w:t>
            </w:r>
          </w:p>
          <w:p w:rsidR="00B015B7" w:rsidRPr="00CD7245" w:rsidRDefault="00ED41D0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й медосмотр учащихся по графику;</w:t>
            </w:r>
          </w:p>
          <w:p w:rsidR="00B015B7" w:rsidRPr="00CD7245" w:rsidRDefault="00ED41D0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ую работу по предупреждению заболеваний вирусным гепатитом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015B7" w:rsidRDefault="00ED41D0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 спецмедгруппы;</w:t>
            </w:r>
          </w:p>
          <w:p w:rsidR="00B015B7" w:rsidRDefault="00ED41D0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у учащихся на педикулез;</w:t>
            </w:r>
          </w:p>
          <w:p w:rsidR="00B015B7" w:rsidRPr="00CD7245" w:rsidRDefault="00ED41D0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B015B7" w:rsidRPr="00CD7245" w:rsidRDefault="00ED41D0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анитарно-просветительскую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B015B7" w:rsidRDefault="00ED41D0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кцинацию учащихся:</w:t>
            </w:r>
          </w:p>
          <w:p w:rsidR="00B015B7" w:rsidRDefault="00ED41D0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онометраж уроков физкультуры;</w:t>
            </w:r>
          </w:p>
          <w:p w:rsidR="00B015B7" w:rsidRPr="00CD7245" w:rsidRDefault="00ED41D0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, завхоз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горячее питание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ежедневный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B015B7" w:rsidRPr="00CD7245" w:rsidRDefault="00ED4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724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1. Оснащение имуществ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97"/>
        <w:gridCol w:w="1211"/>
        <w:gridCol w:w="2369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B015B7" w:rsidRPr="00D25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 w:rsidP="009259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9259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, завхоз</w:t>
            </w:r>
          </w:p>
        </w:tc>
      </w:tr>
      <w:tr w:rsidR="00B015B7" w:rsidRPr="0080427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реализации невыполненных задач 2021/20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го года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обрести оборудование для </w:t>
            </w:r>
            <w:r w:rsidR="009259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портивного 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ла, дидактический материал и художественную литерату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9259A5" w:rsidRDefault="009259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</w:tbl>
    <w:p w:rsidR="00B015B7" w:rsidRDefault="00ED41D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4.3.2. Содержание иму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36"/>
        <w:gridCol w:w="2057"/>
        <w:gridCol w:w="3084"/>
      </w:tblGrid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015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9259A5" w:rsidRDefault="009259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B015B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 благоустрой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9259A5" w:rsidRDefault="009259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 директора по ВР, завхоз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 w:rsidRPr="00D25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</w:t>
            </w:r>
            <w:r w:rsidR="009259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з</w:t>
            </w:r>
          </w:p>
        </w:tc>
      </w:tr>
      <w:tr w:rsidR="00B015B7" w:rsidRPr="0080427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й по комплексному обслуживанию здания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015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Pr="00CD7245" w:rsidRDefault="00ED41D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2/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D724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15B7" w:rsidRDefault="00ED41D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</w:tbl>
    <w:p w:rsidR="00ED41D0" w:rsidRDefault="00ED41D0"/>
    <w:sectPr w:rsidR="00ED41D0" w:rsidSect="00B015B7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</w:abstractNum>
  <w:abstractNum w:abstractNumId="1">
    <w:nsid w:val="02CE486F"/>
    <w:multiLevelType w:val="hybridMultilevel"/>
    <w:tmpl w:val="40CC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F702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520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0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401B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01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535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460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C36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12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A7B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70D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C18D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22B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D41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CB33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226C9"/>
    <w:multiLevelType w:val="hybridMultilevel"/>
    <w:tmpl w:val="285A8988"/>
    <w:lvl w:ilvl="0" w:tplc="FFFFFFF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81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E48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B09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510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8E16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6D3F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5601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4722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D36A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1"/>
  </w:num>
  <w:num w:numId="5">
    <w:abstractNumId w:val="6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14"/>
  </w:num>
  <w:num w:numId="12">
    <w:abstractNumId w:val="22"/>
  </w:num>
  <w:num w:numId="13">
    <w:abstractNumId w:val="24"/>
  </w:num>
  <w:num w:numId="14">
    <w:abstractNumId w:val="7"/>
  </w:num>
  <w:num w:numId="15">
    <w:abstractNumId w:val="18"/>
  </w:num>
  <w:num w:numId="16">
    <w:abstractNumId w:val="21"/>
  </w:num>
  <w:num w:numId="17">
    <w:abstractNumId w:val="26"/>
  </w:num>
  <w:num w:numId="18">
    <w:abstractNumId w:val="8"/>
  </w:num>
  <w:num w:numId="19">
    <w:abstractNumId w:val="15"/>
  </w:num>
  <w:num w:numId="20">
    <w:abstractNumId w:val="23"/>
  </w:num>
  <w:num w:numId="21">
    <w:abstractNumId w:val="9"/>
  </w:num>
  <w:num w:numId="22">
    <w:abstractNumId w:val="16"/>
  </w:num>
  <w:num w:numId="23">
    <w:abstractNumId w:val="4"/>
  </w:num>
  <w:num w:numId="24">
    <w:abstractNumId w:val="25"/>
  </w:num>
  <w:num w:numId="25">
    <w:abstractNumId w:val="0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A05CE"/>
    <w:rsid w:val="00043C93"/>
    <w:rsid w:val="0006281E"/>
    <w:rsid w:val="000F3DE2"/>
    <w:rsid w:val="00180355"/>
    <w:rsid w:val="00245C1C"/>
    <w:rsid w:val="002646DE"/>
    <w:rsid w:val="00286548"/>
    <w:rsid w:val="0029245C"/>
    <w:rsid w:val="002D33B1"/>
    <w:rsid w:val="002D3591"/>
    <w:rsid w:val="00305C3E"/>
    <w:rsid w:val="003514A0"/>
    <w:rsid w:val="003B799F"/>
    <w:rsid w:val="00401A63"/>
    <w:rsid w:val="0043112F"/>
    <w:rsid w:val="00490CFC"/>
    <w:rsid w:val="004E2EE0"/>
    <w:rsid w:val="004F7E17"/>
    <w:rsid w:val="00586481"/>
    <w:rsid w:val="005A05CE"/>
    <w:rsid w:val="00653AF6"/>
    <w:rsid w:val="0066399E"/>
    <w:rsid w:val="006736BE"/>
    <w:rsid w:val="006951CC"/>
    <w:rsid w:val="00737968"/>
    <w:rsid w:val="007555B5"/>
    <w:rsid w:val="007945C6"/>
    <w:rsid w:val="007A3241"/>
    <w:rsid w:val="007B657E"/>
    <w:rsid w:val="0080427E"/>
    <w:rsid w:val="008622EB"/>
    <w:rsid w:val="009167F3"/>
    <w:rsid w:val="009259A5"/>
    <w:rsid w:val="009E20B8"/>
    <w:rsid w:val="00A47FE5"/>
    <w:rsid w:val="00AF272E"/>
    <w:rsid w:val="00B015B7"/>
    <w:rsid w:val="00B21348"/>
    <w:rsid w:val="00B73A5A"/>
    <w:rsid w:val="00CD7245"/>
    <w:rsid w:val="00CF186F"/>
    <w:rsid w:val="00D11A71"/>
    <w:rsid w:val="00D17B39"/>
    <w:rsid w:val="00D25616"/>
    <w:rsid w:val="00E438A1"/>
    <w:rsid w:val="00E44A72"/>
    <w:rsid w:val="00E55731"/>
    <w:rsid w:val="00E665FA"/>
    <w:rsid w:val="00ED41D0"/>
    <w:rsid w:val="00EE2D15"/>
    <w:rsid w:val="00EF5179"/>
    <w:rsid w:val="00F01E19"/>
    <w:rsid w:val="00F31FD7"/>
    <w:rsid w:val="00F4559F"/>
    <w:rsid w:val="00F64406"/>
    <w:rsid w:val="00F7584E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F517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F5179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i/>
      <w:sz w:val="32"/>
      <w:szCs w:val="24"/>
      <w:lang w:val="ru-RU" w:eastAsia="ar-SA"/>
    </w:rPr>
  </w:style>
  <w:style w:type="character" w:customStyle="1" w:styleId="a5">
    <w:name w:val="Основной текст Знак"/>
    <w:basedOn w:val="a0"/>
    <w:link w:val="a4"/>
    <w:semiHidden/>
    <w:rsid w:val="00EF5179"/>
    <w:rPr>
      <w:rFonts w:ascii="Times New Roman" w:eastAsia="Times New Roman" w:hAnsi="Times New Roman" w:cs="Times New Roman"/>
      <w:i/>
      <w:sz w:val="32"/>
      <w:szCs w:val="24"/>
      <w:lang w:val="ru-RU" w:eastAsia="ar-SA"/>
    </w:rPr>
  </w:style>
  <w:style w:type="character" w:customStyle="1" w:styleId="c13">
    <w:name w:val="c13"/>
    <w:basedOn w:val="a0"/>
    <w:rsid w:val="00EF5179"/>
  </w:style>
  <w:style w:type="paragraph" w:styleId="a6">
    <w:name w:val="List Paragraph"/>
    <w:basedOn w:val="a"/>
    <w:uiPriority w:val="34"/>
    <w:qFormat/>
    <w:rsid w:val="00E557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42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E513-A71C-4649-9672-98E283BF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121</Words>
  <Characters>5769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овММ</dc:creator>
  <dc:description>Подготовлено экспертами Актион-МЦФЭР</dc:description>
  <cp:lastModifiedBy>WR</cp:lastModifiedBy>
  <cp:revision>21</cp:revision>
  <dcterms:created xsi:type="dcterms:W3CDTF">2022-06-08T08:27:00Z</dcterms:created>
  <dcterms:modified xsi:type="dcterms:W3CDTF">2022-12-01T08:09:00Z</dcterms:modified>
</cp:coreProperties>
</file>